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Ф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both"/>
        <w:outlineLvl w:val="3"/>
        <w:rPr>
          <w:rFonts w:ascii="Times New Roman" w:hAnsi="Times New Roman"/>
          <w:sz w:val="16"/>
          <w:szCs w:val="16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«</w:t>
      </w:r>
      <w:proofErr w:type="gramStart"/>
      <w:r w:rsidRPr="00D478BC">
        <w:rPr>
          <w:rFonts w:ascii="Times New Roman" w:hAnsi="Times New Roman"/>
          <w:sz w:val="28"/>
          <w:szCs w:val="28"/>
        </w:rPr>
        <w:t>Казанский</w:t>
      </w:r>
      <w:proofErr w:type="gramEnd"/>
      <w:r w:rsidRPr="00D478BC">
        <w:rPr>
          <w:rFonts w:ascii="Times New Roman" w:hAnsi="Times New Roman"/>
          <w:sz w:val="28"/>
          <w:szCs w:val="28"/>
        </w:rPr>
        <w:t xml:space="preserve"> (Приволжский) федеральный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университет»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 xml:space="preserve">ИНСТИТУТ ВЫЧИСЛИТЕЛЬНОЙ МАТЕМАТИКИ 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 xml:space="preserve">КАФЕДРА СИСТЕМНОГО АНАЛИЗА И </w:t>
      </w:r>
      <w:proofErr w:type="gramStart"/>
      <w:r w:rsidRPr="00D478BC">
        <w:rPr>
          <w:rFonts w:ascii="Times New Roman" w:hAnsi="Times New Roman"/>
          <w:bCs/>
          <w:sz w:val="28"/>
          <w:szCs w:val="28"/>
        </w:rPr>
        <w:t>ИНФОРМАЦИОННЫХ</w:t>
      </w:r>
      <w:proofErr w:type="gramEnd"/>
      <w:r w:rsidRPr="00D478BC">
        <w:rPr>
          <w:rFonts w:ascii="Times New Roman" w:hAnsi="Times New Roman"/>
          <w:bCs/>
          <w:sz w:val="28"/>
          <w:szCs w:val="28"/>
        </w:rPr>
        <w:t xml:space="preserve">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3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bCs/>
          <w:sz w:val="28"/>
          <w:szCs w:val="28"/>
        </w:rPr>
        <w:t>ТЕХНОЛОГИЙ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478BC">
        <w:rPr>
          <w:rFonts w:ascii="Times New Roman" w:hAnsi="Times New Roman"/>
          <w:sz w:val="28"/>
          <w:szCs w:val="28"/>
        </w:rPr>
        <w:t>Специальность (направление): 010400 – информационные технологии</w:t>
      </w: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</w:t>
      </w:r>
      <w:r w:rsidRPr="00D478BC">
        <w:rPr>
          <w:rFonts w:ascii="Times New Roman" w:hAnsi="Times New Roman"/>
          <w:sz w:val="28"/>
          <w:szCs w:val="28"/>
        </w:rPr>
        <w:t xml:space="preserve"> РАБОТА </w:t>
      </w:r>
    </w:p>
    <w:p w:rsidR="00F34F78" w:rsidRPr="00D478BC" w:rsidRDefault="00F34F78" w:rsidP="00F34F78">
      <w:pPr>
        <w:keepNext/>
        <w:autoSpaceDE w:val="0"/>
        <w:autoSpaceDN w:val="0"/>
        <w:spacing w:after="0" w:line="36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D478BC">
        <w:rPr>
          <w:rFonts w:ascii="Times New Roman" w:hAnsi="Times New Roman"/>
          <w:b/>
          <w:bCs/>
          <w:sz w:val="28"/>
          <w:szCs w:val="28"/>
        </w:rPr>
        <w:t>ТЕМА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Параметрические задачи аукционного рынка</w:t>
      </w: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36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ил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921ми </w:t>
      </w:r>
    </w:p>
    <w:p w:rsidR="00F34F78" w:rsidRPr="00D478BC" w:rsidRDefault="00F34F78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дыков </w:t>
      </w:r>
      <w:proofErr w:type="spellStart"/>
      <w:r>
        <w:rPr>
          <w:rFonts w:ascii="Times New Roman" w:hAnsi="Times New Roman"/>
          <w:sz w:val="28"/>
          <w:szCs w:val="28"/>
        </w:rPr>
        <w:t>Ильгиз</w:t>
      </w:r>
      <w:proofErr w:type="spellEnd"/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F34F78" w:rsidP="00F34F78">
      <w:pPr>
        <w:autoSpaceDE w:val="0"/>
        <w:autoSpaceDN w:val="0"/>
        <w:spacing w:after="120" w:line="240" w:lineRule="auto"/>
        <w:ind w:left="567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учный руководитель</w:t>
      </w:r>
      <w:r w:rsidRPr="00D478BC">
        <w:rPr>
          <w:rFonts w:ascii="Times New Roman" w:hAnsi="Times New Roman"/>
          <w:b/>
          <w:bCs/>
          <w:sz w:val="28"/>
          <w:szCs w:val="28"/>
        </w:rPr>
        <w:t>:</w:t>
      </w:r>
    </w:p>
    <w:p w:rsidR="00F34F78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</w:p>
    <w:p w:rsidR="006D19D9" w:rsidRPr="00D478BC" w:rsidRDefault="006D19D9" w:rsidP="00F34F78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Васильевич</w:t>
      </w:r>
    </w:p>
    <w:p w:rsidR="00F34F78" w:rsidRDefault="00F34F78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19D9" w:rsidRPr="00D478BC" w:rsidRDefault="006D19D9" w:rsidP="00F34F7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8" w:rsidRPr="00D478BC" w:rsidRDefault="006D19D9" w:rsidP="00F34F78">
      <w:pPr>
        <w:autoSpaceDE w:val="0"/>
        <w:autoSpaceDN w:val="0"/>
        <w:spacing w:before="240" w:after="60" w:line="324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– 2013</w:t>
      </w:r>
      <w:r w:rsidR="00F34F78" w:rsidRPr="00D478BC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628371048"/>
        <w:docPartObj>
          <w:docPartGallery w:val="Table of Contents"/>
          <w:docPartUnique/>
        </w:docPartObj>
      </w:sdtPr>
      <w:sdtContent>
        <w:p w:rsidR="00221DCB" w:rsidRDefault="00221DCB" w:rsidP="00221DCB">
          <w:pPr>
            <w:pStyle w:val="afa"/>
            <w:jc w:val="center"/>
          </w:pPr>
          <w:r>
            <w:t>Содержание</w:t>
          </w:r>
        </w:p>
        <w:p w:rsidR="00221DCB" w:rsidRDefault="00221DCB">
          <w:pPr>
            <w:pStyle w:val="11"/>
            <w:tabs>
              <w:tab w:val="right" w:leader="dot" w:pos="9345"/>
            </w:tabs>
          </w:pPr>
        </w:p>
        <w:p w:rsidR="00221DCB" w:rsidRDefault="00221DC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09339" w:history="1">
            <w:r w:rsidRPr="008D7FD1">
              <w:rPr>
                <w:rStyle w:val="af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0" w:history="1">
            <w:r w:rsidR="00221DCB" w:rsidRPr="008D7FD1">
              <w:rPr>
                <w:rStyle w:val="afc"/>
                <w:noProof/>
              </w:rPr>
              <w:t>1 Цели и требования к работ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4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1" w:history="1">
            <w:r w:rsidR="00221DCB" w:rsidRPr="008D7FD1">
              <w:rPr>
                <w:rStyle w:val="afc"/>
                <w:noProof/>
              </w:rPr>
              <w:t>2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2" w:history="1">
            <w:r w:rsidR="00221DCB" w:rsidRPr="008D7FD1">
              <w:rPr>
                <w:rStyle w:val="afc"/>
                <w:noProof/>
              </w:rPr>
              <w:t>2.1 Общая постановка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5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3" w:history="1">
            <w:r w:rsidR="00221DCB" w:rsidRPr="008D7FD1">
              <w:rPr>
                <w:rStyle w:val="afc"/>
                <w:noProof/>
              </w:rPr>
              <w:t>2.2 Частные случаи задачи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4" w:history="1">
            <w:r w:rsidR="00221DCB" w:rsidRPr="008D7FD1">
              <w:rPr>
                <w:rStyle w:val="afc"/>
                <w:noProof/>
              </w:rPr>
              <w:t>2.2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4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5" w:history="1">
            <w:r w:rsidR="00221DCB" w:rsidRPr="008D7FD1">
              <w:rPr>
                <w:rStyle w:val="afc"/>
                <w:noProof/>
              </w:rPr>
              <w:t>2.2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5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6" w:history="1">
            <w:r w:rsidR="00221DCB" w:rsidRPr="008D7FD1">
              <w:rPr>
                <w:rStyle w:val="afc"/>
                <w:noProof/>
              </w:rPr>
              <w:t>2.2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6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7" w:history="1">
            <w:r w:rsidR="00221DCB" w:rsidRPr="008D7FD1">
              <w:rPr>
                <w:rStyle w:val="afc"/>
                <w:noProof/>
              </w:rPr>
              <w:t>3 Реализация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7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8" w:history="1">
            <w:r w:rsidR="00221DCB" w:rsidRPr="008D7FD1">
              <w:rPr>
                <w:rStyle w:val="afc"/>
                <w:noProof/>
              </w:rPr>
              <w:t>3.1 Фиксированные цены продавцов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8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49" w:history="1">
            <w:r w:rsidR="00221DCB" w:rsidRPr="008D7FD1">
              <w:rPr>
                <w:rStyle w:val="afc"/>
                <w:noProof/>
              </w:rPr>
              <w:t>3.2 Фиксированные цены продавцов и покупателей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49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9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0" w:history="1">
            <w:r w:rsidR="00221DCB" w:rsidRPr="008D7FD1">
              <w:rPr>
                <w:rStyle w:val="afc"/>
                <w:noProof/>
              </w:rPr>
              <w:t>3.3 Цены зависят от объема продаж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0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1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1" w:history="1">
            <w:r w:rsidR="00221DCB" w:rsidRPr="008D7FD1">
              <w:rPr>
                <w:rStyle w:val="afc"/>
                <w:noProof/>
              </w:rPr>
              <w:t>4 Пример использования приложения и анализ результата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1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2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2" w:history="1">
            <w:r w:rsidR="00221DCB" w:rsidRPr="008D7FD1">
              <w:rPr>
                <w:rStyle w:val="afc"/>
                <w:noProof/>
              </w:rPr>
              <w:t>5 Заключение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2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6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6B35C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4609353" w:history="1">
            <w:r w:rsidR="00221DCB" w:rsidRPr="008D7FD1">
              <w:rPr>
                <w:rStyle w:val="afc"/>
                <w:noProof/>
              </w:rPr>
              <w:t>6 Список использованной литературы</w:t>
            </w:r>
            <w:r w:rsidR="00221DCB">
              <w:rPr>
                <w:noProof/>
                <w:webHidden/>
              </w:rPr>
              <w:tab/>
            </w:r>
            <w:r w:rsidR="00221DCB">
              <w:rPr>
                <w:noProof/>
                <w:webHidden/>
              </w:rPr>
              <w:fldChar w:fldCharType="begin"/>
            </w:r>
            <w:r w:rsidR="00221DCB">
              <w:rPr>
                <w:noProof/>
                <w:webHidden/>
              </w:rPr>
              <w:instrText xml:space="preserve"> PAGEREF _Toc354609353 \h </w:instrText>
            </w:r>
            <w:r w:rsidR="00221DCB">
              <w:rPr>
                <w:noProof/>
                <w:webHidden/>
              </w:rPr>
            </w:r>
            <w:r w:rsidR="00221DCB">
              <w:rPr>
                <w:noProof/>
                <w:webHidden/>
              </w:rPr>
              <w:fldChar w:fldCharType="separate"/>
            </w:r>
            <w:r w:rsidR="005B0973">
              <w:rPr>
                <w:noProof/>
                <w:webHidden/>
              </w:rPr>
              <w:t>17</w:t>
            </w:r>
            <w:r w:rsidR="00221DCB">
              <w:rPr>
                <w:noProof/>
                <w:webHidden/>
              </w:rPr>
              <w:fldChar w:fldCharType="end"/>
            </w:r>
          </w:hyperlink>
        </w:p>
        <w:p w:rsidR="00221DCB" w:rsidRDefault="00221DCB">
          <w:r>
            <w:rPr>
              <w:b/>
              <w:bCs/>
            </w:rPr>
            <w:fldChar w:fldCharType="end"/>
          </w:r>
        </w:p>
      </w:sdtContent>
    </w:sdt>
    <w:p w:rsidR="00221DCB" w:rsidRPr="00221DCB" w:rsidRDefault="00221DCB" w:rsidP="00221DCB"/>
    <w:p w:rsidR="00221DCB" w:rsidRDefault="00221DCB" w:rsidP="00221DCB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336D2F" w:rsidRDefault="00336D2F" w:rsidP="00886688">
      <w:pPr>
        <w:pStyle w:val="1"/>
        <w:jc w:val="center"/>
      </w:pPr>
      <w:bookmarkStart w:id="0" w:name="_Toc354609339"/>
      <w:r w:rsidRPr="004C5D3F">
        <w:lastRenderedPageBreak/>
        <w:t>Введение</w:t>
      </w:r>
      <w:bookmarkEnd w:id="0"/>
    </w:p>
    <w:p w:rsidR="00DA4E67" w:rsidRPr="00DA4E67" w:rsidRDefault="00DA4E67" w:rsidP="00DA4E67"/>
    <w:p w:rsidR="008D015D" w:rsidRPr="004C5D3F" w:rsidRDefault="00BA6401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Аукционы являются одним из старейших видов продажи товаров, которые существовали ещё во времена Древнего Рима и Вавилона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4C5D3F">
        <w:rPr>
          <w:rFonts w:ascii="Times New Roman" w:hAnsi="Times New Roman" w:cs="Times New Roman"/>
          <w:sz w:val="24"/>
          <w:szCs w:val="24"/>
        </w:rPr>
        <w:t>. Тем не менее, в отличи</w:t>
      </w:r>
      <w:r w:rsidR="00336D2F" w:rsidRPr="004C5D3F">
        <w:rPr>
          <w:rFonts w:ascii="Times New Roman" w:hAnsi="Times New Roman" w:cs="Times New Roman"/>
          <w:sz w:val="24"/>
          <w:szCs w:val="24"/>
        </w:rPr>
        <w:t>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т рынков совершенной (по Вальрасу) и несовершенной (по </w:t>
      </w:r>
      <w:proofErr w:type="spellStart"/>
      <w:r w:rsidRPr="004C5D3F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4C5D3F">
        <w:rPr>
          <w:rFonts w:ascii="Times New Roman" w:hAnsi="Times New Roman" w:cs="Times New Roman"/>
          <w:sz w:val="24"/>
          <w:szCs w:val="24"/>
        </w:rPr>
        <w:t>-Бертрану) конкуренции, моделированию аукционных рынков уделялось гораздо меньше внимания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C6606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F48FC" w:rsidRPr="004C5D3F" w:rsidRDefault="00B74FC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в связи с необходимостью управления сложными экономическими системами со стороны государства принцип аукциона становится всё более актуальным.</w:t>
      </w:r>
      <w:r w:rsidR="005A7354" w:rsidRPr="004C5D3F">
        <w:rPr>
          <w:rFonts w:ascii="Times New Roman" w:hAnsi="Times New Roman" w:cs="Times New Roman"/>
          <w:sz w:val="24"/>
          <w:szCs w:val="24"/>
        </w:rPr>
        <w:t xml:space="preserve"> Действительно, рынок не всегда способен обеспечить стабильное развитие экономики, и тому доказательство многочисленные экономические кризисы прошлого. Это же касается и директивного планирования, которое не в состоянии охватить всю номенклатуру товаров и точно определить необходимые объёмы производства</w:t>
      </w:r>
      <w:r w:rsidR="00C05F27" w:rsidRPr="004C5D3F">
        <w:rPr>
          <w:rFonts w:ascii="Times New Roman" w:hAnsi="Times New Roman" w:cs="Times New Roman"/>
          <w:sz w:val="24"/>
          <w:szCs w:val="24"/>
        </w:rPr>
        <w:t>.</w:t>
      </w:r>
      <w:r w:rsidR="002F48FC" w:rsidRPr="004C5D3F">
        <w:rPr>
          <w:rFonts w:ascii="Times New Roman" w:hAnsi="Times New Roman" w:cs="Times New Roman"/>
          <w:sz w:val="24"/>
          <w:szCs w:val="24"/>
        </w:rPr>
        <w:t xml:space="preserve"> Также, при несовершенной конкуренции несколько производителей могут полностью подчинить себе рынок, в этом случае принцип аукциона позволяет государству непрямым образом регулировать поведение экономических агентов</w:t>
      </w:r>
      <w:r w:rsidR="001221A7" w:rsidRPr="001221A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2F48FC" w:rsidRPr="004C5D3F">
        <w:rPr>
          <w:rFonts w:ascii="Times New Roman" w:hAnsi="Times New Roman" w:cs="Times New Roman"/>
          <w:sz w:val="24"/>
          <w:szCs w:val="24"/>
        </w:rPr>
        <w:t>.  Поэтому моделирование аукционов может значительно повысить эффективность управления экономическими системами.</w:t>
      </w:r>
    </w:p>
    <w:p w:rsidR="002F48FC" w:rsidRDefault="002F48F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ктуальность моделирования аукционов подтверждается также большим распространением 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электронных аукционов, или </w:t>
      </w:r>
      <w:r w:rsidRPr="004C5D3F">
        <w:rPr>
          <w:rFonts w:ascii="Times New Roman" w:hAnsi="Times New Roman" w:cs="Times New Roman"/>
          <w:sz w:val="24"/>
          <w:szCs w:val="24"/>
        </w:rPr>
        <w:t>интернет-аукционов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, в которых может участвовать любое заинтересованное </w:t>
      </w:r>
      <w:r w:rsidR="006D19D9" w:rsidRPr="004C5D3F">
        <w:rPr>
          <w:rFonts w:ascii="Times New Roman" w:hAnsi="Times New Roman" w:cs="Times New Roman"/>
          <w:sz w:val="24"/>
          <w:szCs w:val="24"/>
        </w:rPr>
        <w:t>физическое</w:t>
      </w:r>
      <w:r w:rsidR="003F3F75" w:rsidRPr="004C5D3F">
        <w:rPr>
          <w:rFonts w:ascii="Times New Roman" w:hAnsi="Times New Roman" w:cs="Times New Roman"/>
          <w:sz w:val="24"/>
          <w:szCs w:val="24"/>
        </w:rPr>
        <w:t xml:space="preserve"> или юридическое лицо. 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Исход аукциона для каждого конкретного участника, продавца или покупателя, зависит от того, какую цену он предложит за товар, и в каком объёме он этот товар </w:t>
      </w:r>
      <w:r w:rsidR="001221A7">
        <w:rPr>
          <w:rFonts w:ascii="Times New Roman" w:hAnsi="Times New Roman" w:cs="Times New Roman"/>
          <w:sz w:val="24"/>
          <w:szCs w:val="24"/>
        </w:rPr>
        <w:t>реализует</w:t>
      </w:r>
      <w:r w:rsidR="0025436A" w:rsidRPr="004C5D3F">
        <w:rPr>
          <w:rFonts w:ascii="Times New Roman" w:hAnsi="Times New Roman" w:cs="Times New Roman"/>
          <w:sz w:val="24"/>
          <w:szCs w:val="24"/>
        </w:rPr>
        <w:t xml:space="preserve"> или приобретёт. Поэтому для оптимального выбора цены и объема товара </w:t>
      </w:r>
      <w:r w:rsidR="00336D2F" w:rsidRPr="004C5D3F">
        <w:rPr>
          <w:rFonts w:ascii="Times New Roman" w:hAnsi="Times New Roman" w:cs="Times New Roman"/>
          <w:sz w:val="24"/>
          <w:szCs w:val="24"/>
        </w:rPr>
        <w:t>может потребоваться моделирование данного аукциона.</w:t>
      </w: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3CB" w:rsidRDefault="00F163C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D2F" w:rsidRPr="004C5D3F" w:rsidRDefault="00DA4E67" w:rsidP="00DA4E67">
      <w:pPr>
        <w:pStyle w:val="1"/>
        <w:jc w:val="center"/>
      </w:pPr>
      <w:bookmarkStart w:id="1" w:name="_Toc354609340"/>
      <w:r>
        <w:lastRenderedPageBreak/>
        <w:t xml:space="preserve">1 </w:t>
      </w:r>
      <w:r w:rsidR="00AE64A0" w:rsidRPr="004C5D3F">
        <w:t xml:space="preserve">Цели и требования к </w:t>
      </w:r>
      <w:r w:rsidR="0066548E" w:rsidRPr="004C5D3F">
        <w:t>работе</w:t>
      </w:r>
      <w:bookmarkEnd w:id="1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FC" w:rsidRPr="004C5D3F" w:rsidRDefault="00FE724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Задача состоит в разработке приложения, которое на основании информации о продавце (максимальный объём продажи, удельная стоимость одного товара) и ценовых функциях других участников аукциона, отображает динамику изменения  прибыли продавца при установлении им различных цен на данный товар</w:t>
      </w:r>
      <w:bookmarkStart w:id="2" w:name="_GoBack"/>
      <w:bookmarkEnd w:id="2"/>
      <w:r w:rsidRPr="004C5D3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4C5D3F">
        <w:rPr>
          <w:rFonts w:ascii="Times New Roman" w:hAnsi="Times New Roman" w:cs="Times New Roman"/>
          <w:sz w:val="24"/>
          <w:szCs w:val="24"/>
        </w:rPr>
        <w:t>Результат</w:t>
      </w:r>
      <w:r w:rsidR="002E76E4" w:rsidRPr="004C5D3F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водить в виде графика за</w:t>
      </w:r>
      <w:r w:rsidR="002E76E4" w:rsidRPr="004C5D3F">
        <w:rPr>
          <w:rFonts w:ascii="Times New Roman" w:hAnsi="Times New Roman" w:cs="Times New Roman"/>
          <w:sz w:val="24"/>
          <w:szCs w:val="24"/>
        </w:rPr>
        <w:t>висимости прибыли продавца от установленной им цены на продукт.</w:t>
      </w:r>
      <w:proofErr w:type="gramEnd"/>
    </w:p>
    <w:p w:rsidR="00AE64A0" w:rsidRDefault="002E76E4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акже, приложение должно быть </w:t>
      </w:r>
      <w:r w:rsidR="006D19D9" w:rsidRPr="004C5D3F">
        <w:rPr>
          <w:rFonts w:ascii="Times New Roman" w:hAnsi="Times New Roman" w:cs="Times New Roman"/>
          <w:sz w:val="24"/>
          <w:szCs w:val="24"/>
        </w:rPr>
        <w:t>кроссплатформенным</w:t>
      </w:r>
      <w:r w:rsidRPr="004C5D3F">
        <w:rPr>
          <w:rFonts w:ascii="Times New Roman" w:hAnsi="Times New Roman" w:cs="Times New Roman"/>
          <w:sz w:val="24"/>
          <w:szCs w:val="24"/>
        </w:rPr>
        <w:t>, то есть необходимо, чтобы работу с этим приложением можно было осуществлять с</w:t>
      </w:r>
      <w:r w:rsidR="003E02A6">
        <w:rPr>
          <w:rFonts w:ascii="Times New Roman" w:hAnsi="Times New Roman" w:cs="Times New Roman"/>
          <w:sz w:val="24"/>
          <w:szCs w:val="24"/>
        </w:rPr>
        <w:t xml:space="preserve"> различных операционных систем.</w:t>
      </w: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688" w:rsidRPr="00886688" w:rsidRDefault="00DA4E67" w:rsidP="00DA4E67">
      <w:pPr>
        <w:pStyle w:val="1"/>
        <w:jc w:val="center"/>
      </w:pPr>
      <w:bookmarkStart w:id="3" w:name="_Toc354609341"/>
      <w:r>
        <w:lastRenderedPageBreak/>
        <w:t xml:space="preserve">2 </w:t>
      </w:r>
      <w:r w:rsidR="00886688" w:rsidRPr="00886688">
        <w:t>Постановка задачи</w:t>
      </w:r>
      <w:bookmarkEnd w:id="3"/>
    </w:p>
    <w:p w:rsidR="00AE64A0" w:rsidRPr="004C5D3F" w:rsidRDefault="00DA4E67" w:rsidP="00DA4E67">
      <w:pPr>
        <w:pStyle w:val="2"/>
        <w:jc w:val="center"/>
      </w:pPr>
      <w:bookmarkStart w:id="4" w:name="_Toc354609342"/>
      <w:r>
        <w:t xml:space="preserve">2.1 </w:t>
      </w:r>
      <w:r w:rsidR="00AE64A0" w:rsidRPr="004C5D3F">
        <w:t>Общая постановка задачи</w:t>
      </w:r>
      <w:bookmarkEnd w:id="4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543" w:rsidRPr="004C5D3F" w:rsidRDefault="003075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атривается модель рынка, в которой присутствуют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 однородного товара, причем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4C5D3F">
        <w:rPr>
          <w:rFonts w:ascii="Times New Roman" w:hAnsi="Times New Roman" w:cs="Times New Roman"/>
          <w:sz w:val="24"/>
          <w:szCs w:val="24"/>
        </w:rPr>
        <w:t>-ый продавец заявляет наибольший</w:t>
      </w:r>
      <w:r w:rsidR="003502AE" w:rsidRPr="003502AE">
        <w:rPr>
          <w:rFonts w:ascii="Times New Roman" w:hAnsi="Times New Roman" w:cs="Times New Roman"/>
          <w:sz w:val="24"/>
          <w:szCs w:val="24"/>
        </w:rPr>
        <w:t xml:space="preserve"> </w:t>
      </w:r>
      <w:r w:rsidR="003502AE">
        <w:rPr>
          <w:rFonts w:ascii="Times New Roman" w:hAnsi="Times New Roman" w:cs="Times New Roman"/>
          <w:sz w:val="24"/>
          <w:szCs w:val="24"/>
        </w:rPr>
        <w:t>и наименьший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ем поставки, а также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→R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1..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-ый покупатель заявляяет наибольший</w:t>
      </w:r>
      <w:r w:rsidR="003502AE">
        <w:rPr>
          <w:rFonts w:ascii="Times New Roman" w:hAnsi="Times New Roman" w:cs="Times New Roman"/>
          <w:sz w:val="24"/>
          <w:szCs w:val="24"/>
        </w:rPr>
        <w:t xml:space="preserve"> и наименьший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объём закупки и функцию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R→R, j=1..l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есть функции цены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>участников зависят от объема</w:t>
      </w:r>
      <w:r w:rsidR="00680BB3" w:rsidRPr="004C5D3F">
        <w:rPr>
          <w:rFonts w:ascii="Times New Roman" w:hAnsi="Times New Roman" w:cs="Times New Roman"/>
          <w:sz w:val="24"/>
          <w:szCs w:val="24"/>
        </w:rPr>
        <w:t xml:space="preserve"> заявок. Дополнительно можно рассмотреть «пассивных» экономических агентов, которые явно не участвуют в аукционе, но заранее согласны с его ценой, их общий спрос можно считать постоянным и равным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 xml:space="preserve">, то есть если </w:t>
      </w:r>
      <m:oMath>
        <m:r>
          <w:rPr>
            <w:rFonts w:ascii="Cambria Math" w:hAnsi="Cambria Math" w:cs="Times New Roman"/>
            <w:sz w:val="24"/>
            <w:szCs w:val="24"/>
          </w:rPr>
          <m:t>b=0</m:t>
        </m:r>
      </m:oMath>
      <w:r w:rsidR="00680BB3" w:rsidRPr="004C5D3F">
        <w:rPr>
          <w:rFonts w:ascii="Times New Roman" w:hAnsi="Times New Roman" w:cs="Times New Roman"/>
          <w:sz w:val="24"/>
          <w:szCs w:val="24"/>
        </w:rPr>
        <w:t>, то получается обычный аукцион без «пассивных» экономических агентов. Решением задачи будут векторы объемов</w:t>
      </w:r>
      <w:r w:rsidR="00EA4543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EA4543"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2E76E4" w:rsidRDefault="00EA4543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1221A7" w:rsidRPr="001221A7" w:rsidRDefault="001221A7" w:rsidP="00122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3502AE" w:rsidRDefault="006B35C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'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3502AE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4543" w:rsidRPr="004C5D3F" w:rsidRDefault="003502A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A4543" w:rsidRPr="004C5D3F" w:rsidRDefault="006B35C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4A73EE" w:rsidRPr="004C5D3F" w:rsidRDefault="004A73E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аким образом, аукционная цена уравнивает спрос</w:t>
      </w:r>
      <w:r w:rsidR="0024635F" w:rsidRPr="004C5D3F">
        <w:rPr>
          <w:rFonts w:ascii="Times New Roman" w:hAnsi="Times New Roman" w:cs="Times New Roman"/>
          <w:sz w:val="24"/>
          <w:szCs w:val="24"/>
        </w:rPr>
        <w:t xml:space="preserve"> и предложение на рынке с учётом ограничений на покупку/продажу.</w:t>
      </w:r>
    </w:p>
    <w:p w:rsidR="0024635F" w:rsidRPr="004C5D3F" w:rsidRDefault="0024635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Но основной недостаток такой постановки задачи состоит в том, что она содержит заранее неизвестную цену аукциона. Поэтому удобнее использовать постановку в виде вариационного неравенства:</w:t>
      </w:r>
      <w:r w:rsidR="003502AE">
        <w:rPr>
          <w:rFonts w:ascii="Times New Roman" w:hAnsi="Times New Roman" w:cs="Times New Roman"/>
          <w:sz w:val="24"/>
          <w:szCs w:val="24"/>
        </w:rPr>
        <w:t xml:space="preserve"> найт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24635F" w:rsidRPr="004C5D3F" w:rsidRDefault="006B35C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(x,y)∈Z</m:t>
              </m:r>
            </m:e>
          </m:nary>
        </m:oMath>
      </m:oMathPara>
    </w:p>
    <w:p w:rsidR="00796C5C" w:rsidRPr="004C5D3F" w:rsidRDefault="00796C5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ричем, это вариационное неравенство может применяться для моделирования различных типов аукционных рынков, что позволяет найти решение исходной задачи</w:t>
      </w:r>
      <w:r w:rsidR="006D19D9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спользуя методы, применимые к вариационным неравенствам. Следует отметить, что решение данной задачи существует, если допустимое множество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устое</w:t>
      </w:r>
      <w:r w:rsidRPr="004C5D3F">
        <w:rPr>
          <w:rFonts w:ascii="Times New Roman" w:hAnsi="Times New Roman" w:cs="Times New Roman"/>
          <w:sz w:val="24"/>
          <w:szCs w:val="24"/>
        </w:rPr>
        <w:t xml:space="preserve"> и ограниченно, функции цены непрерывны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97175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7175C" w:rsidRPr="0097175C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F91062" w:rsidRDefault="00DA4E67" w:rsidP="00DA4E67">
      <w:pPr>
        <w:pStyle w:val="2"/>
        <w:jc w:val="center"/>
      </w:pPr>
      <w:bookmarkStart w:id="5" w:name="_Toc354609343"/>
      <w:r>
        <w:lastRenderedPageBreak/>
        <w:t xml:space="preserve">2.2 </w:t>
      </w:r>
      <w:r w:rsidR="00F91062" w:rsidRPr="004C5D3F">
        <w:t>Частные случаи задачи</w:t>
      </w:r>
      <w:bookmarkEnd w:id="5"/>
    </w:p>
    <w:p w:rsidR="00DA4E67" w:rsidRPr="00DA4E67" w:rsidRDefault="00DA4E67" w:rsidP="00DA4E67"/>
    <w:p w:rsidR="00F91062" w:rsidRPr="004C5D3F" w:rsidRDefault="00F910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риложение может работать в нескольких режимах, каждый из которых </w:t>
      </w:r>
      <w:r w:rsidR="0097175C">
        <w:rPr>
          <w:rFonts w:ascii="Times New Roman" w:hAnsi="Times New Roman" w:cs="Times New Roman"/>
          <w:sz w:val="24"/>
          <w:szCs w:val="24"/>
        </w:rPr>
        <w:t>реализует один из частных случаев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приведенной задачи</w:t>
      </w:r>
      <w:r w:rsidR="0066548E" w:rsidRPr="004C5D3F">
        <w:rPr>
          <w:rFonts w:ascii="Times New Roman" w:hAnsi="Times New Roman" w:cs="Times New Roman"/>
          <w:sz w:val="24"/>
          <w:szCs w:val="24"/>
        </w:rPr>
        <w:t>.</w:t>
      </w:r>
      <w:r w:rsidR="0097175C">
        <w:rPr>
          <w:rFonts w:ascii="Times New Roman" w:hAnsi="Times New Roman" w:cs="Times New Roman"/>
          <w:sz w:val="24"/>
          <w:szCs w:val="24"/>
        </w:rPr>
        <w:t xml:space="preserve"> Рассмотрим ка</w:t>
      </w:r>
      <w:r w:rsidR="00CB145E" w:rsidRPr="004C5D3F">
        <w:rPr>
          <w:rFonts w:ascii="Times New Roman" w:hAnsi="Times New Roman" w:cs="Times New Roman"/>
          <w:sz w:val="24"/>
          <w:szCs w:val="24"/>
        </w:rPr>
        <w:t>ждый из вариантов подробнее.</w:t>
      </w:r>
    </w:p>
    <w:p w:rsidR="0066548E" w:rsidRPr="004C5D3F" w:rsidRDefault="00DA4E67" w:rsidP="00DA4E67">
      <w:pPr>
        <w:pStyle w:val="3"/>
        <w:jc w:val="center"/>
      </w:pPr>
      <w:bookmarkStart w:id="6" w:name="_Toc354609344"/>
      <w:r>
        <w:t xml:space="preserve">2.2.1 </w:t>
      </w:r>
      <w:r w:rsidR="0066548E" w:rsidRPr="004C5D3F">
        <w:t>Фиксированные цены продавцов</w:t>
      </w:r>
      <w:bookmarkEnd w:id="6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8E" w:rsidRPr="004C5D3F" w:rsidRDefault="0066548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ссмотрим аукцион, гд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продавцов заявляют свои фиксированные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и максимальные объемы постав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для удовлетворения заявленного объема закупок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B145E" w:rsidRPr="004C5D3F">
        <w:rPr>
          <w:rFonts w:ascii="Times New Roman" w:hAnsi="Times New Roman" w:cs="Times New Roman"/>
          <w:sz w:val="24"/>
          <w:szCs w:val="24"/>
        </w:rPr>
        <w:t xml:space="preserve"> некоторого однородного товара.</w:t>
      </w:r>
    </w:p>
    <w:p w:rsidR="00CB145E" w:rsidRPr="004C5D3F" w:rsidRDefault="00CB145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а задача решается следующим образом: без ограничения общности можно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гда определим такой индекс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>, что</w:t>
      </w:r>
    </w:p>
    <w:p w:rsidR="004529B5" w:rsidRPr="0097175C" w:rsidRDefault="006B35C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</m:oMath>
      </m:oMathPara>
    </w:p>
    <w:p w:rsidR="00CB145E" w:rsidRPr="004C5D3F" w:rsidRDefault="004529B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и найдём</w:t>
      </w:r>
      <w:r w:rsidR="0097175C" w:rsidRPr="0097175C">
        <w:rPr>
          <w:rFonts w:ascii="Times New Roman" w:hAnsi="Times New Roman" w:cs="Times New Roman"/>
          <w:sz w:val="24"/>
          <w:szCs w:val="24"/>
        </w:rPr>
        <w:t xml:space="preserve"> </w:t>
      </w:r>
      <w:r w:rsidR="0097175C">
        <w:rPr>
          <w:rFonts w:ascii="Times New Roman" w:hAnsi="Times New Roman" w:cs="Times New Roman"/>
          <w:sz w:val="24"/>
          <w:szCs w:val="24"/>
        </w:rPr>
        <w:t xml:space="preserve">цену аукцио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97175C" w:rsidRPr="004C5D3F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97175C">
        <w:rPr>
          <w:rFonts w:ascii="Times New Roman" w:hAnsi="Times New Roman" w:cs="Times New Roman"/>
          <w:sz w:val="24"/>
          <w:szCs w:val="24"/>
        </w:rPr>
        <w:t xml:space="preserve"> 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объёмы поставок</w:t>
      </w:r>
      <w:r w:rsidR="0097175C">
        <w:rPr>
          <w:rFonts w:ascii="Times New Roman" w:hAnsi="Times New Roman" w:cs="Times New Roman"/>
          <w:sz w:val="24"/>
          <w:szCs w:val="24"/>
        </w:rPr>
        <w:t>:</w:t>
      </w: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l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7175C" w:rsidRPr="004C5D3F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&gt;k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8F713F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540EED" w:rsidRPr="004C5D3F">
        <w:rPr>
          <w:rFonts w:ascii="Times New Roman" w:hAnsi="Times New Roman" w:cs="Times New Roman"/>
          <w:sz w:val="24"/>
          <w:szCs w:val="24"/>
        </w:rPr>
        <w:t>(рис. 1)</w:t>
      </w:r>
      <w:r w:rsidR="0097175C">
        <w:rPr>
          <w:rFonts w:ascii="Times New Roman" w:hAnsi="Times New Roman" w:cs="Times New Roman"/>
          <w:sz w:val="24"/>
          <w:szCs w:val="24"/>
        </w:rPr>
        <w:t>.</w: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7B36F5" wp14:editId="6DF7FC0A">
                <wp:simplePos x="0" y="0"/>
                <wp:positionH relativeFrom="column">
                  <wp:posOffset>1177290</wp:posOffset>
                </wp:positionH>
                <wp:positionV relativeFrom="paragraph">
                  <wp:posOffset>216535</wp:posOffset>
                </wp:positionV>
                <wp:extent cx="3152775" cy="2066925"/>
                <wp:effectExtent l="0" t="38100" r="0" b="9525"/>
                <wp:wrapNone/>
                <wp:docPr id="213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5" cy="2066925"/>
                          <a:chOff x="0" y="0"/>
                          <a:chExt cx="3152775" cy="2066925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 flipV="1">
                            <a:off x="24765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9525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4765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59055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9055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103822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3822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V="1">
                            <a:off x="161925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61925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220027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20027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264795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59055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V="1">
                            <a:off x="103822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61925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220027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752475"/>
                            <a:ext cx="2647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3" o:spid="_x0000_s1026" style="position:absolute;margin-left:92.7pt;margin-top:17.05pt;width:248.25pt;height:162.75pt;z-index:251691008" coordsize="31527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2476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<v:stroke endarrow="open"/>
                </v:shape>
                <v:shape id="Прямая со стрелкой 3" o:spid="_x0000_s1028" type="#_x0000_t32" style="position:absolute;left:952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v:line id="Прямая соединительная линия 4" o:spid="_x0000_s1029" style="position:absolute;visibility:visible;mso-wrap-style:square" from="2476,2571" to="5905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0" style="position:absolute;flip:y;visibility:visible;mso-wrap-style:square" from="5905,2571" to="590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1" style="position:absolute;visibility:visible;mso-wrap-style:square" from="5905,5334" to="10382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v:line id="Прямая соединительная линия 7" o:spid="_x0000_s1032" style="position:absolute;flip:y;visibility:visible;mso-wrap-style:square" from="10382,5334" to="10382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Прямая соединительная линия 8" o:spid="_x0000_s1033" style="position:absolute;visibility:visible;mso-wrap-style:square" from="10382,8286" to="16192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4" style="position:absolute;flip:y;visibility:visible;mso-wrap-style:square" from="16192,8286" to="16192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v:line id="Прямая соединительная линия 10" o:spid="_x0000_s1035" style="position:absolute;visibility:visible;mso-wrap-style:square" from="16192,11049" to="2200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Прямая соединительная линия 11" o:spid="_x0000_s1036" style="position:absolute;flip:y;visibility:visible;mso-wrap-style:square" from="22002,11049" to="22002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  <v:line id="Прямая соединительная линия 12" o:spid="_x0000_s1037" style="position:absolute;visibility:visible;mso-wrap-style:square" from="22002,13716" to="264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line id="Прямая соединительная линия 13" o:spid="_x0000_s1038" style="position:absolute;flip:y;visibility:visible;mso-wrap-style:square" from="26479,13716" to="26479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Прямая соединительная линия 14" o:spid="_x0000_s1039" style="position:absolute;flip:y;visibility:visible;mso-wrap-style:square" from="5905,5334" to="590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0ecIAAADbAAAADwAAAGRycy9kb3ducmV2LnhtbERP32vCMBB+H/g/hBP2NlPH2K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D0e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5" o:spid="_x0000_s1040" style="position:absolute;flip:y;visibility:visible;mso-wrap-style:square" from="10382,8286" to="10382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xR4sIAAADbAAAADwAAAGRycy9kb3ducmV2LnhtbERP32vCMBB+H/g/hBP2NlMH26QaRRwb&#10;fZgTq+Dr0ZxNsbmUJLPdf28GA9/u4/t5i9VgW3ElHxrHCqaTDARx5XTDtYLj4eNpBiJEZI2tY1Lw&#10;SwFWy9HDAnPtet7TtYy1SCEcclRgYuxyKUNlyGKYuI44cWfnLcYEfS21xz6F21Y+Z9mrtNhwajDY&#10;0cZQdSl/rIIys0Z+bevT8L7vis92uns7fe+UehwP6zmISEO8i//dhU7zX+Dvl3SA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xR4s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6" o:spid="_x0000_s1041" style="position:absolute;flip:y;visibility:visible;mso-wrap-style:square" from="16192,10668" to="16192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7PlcIAAADbAAAADwAAAGRycy9kb3ducmV2LnhtbERPTWvCQBC9C/0PyxR6Mxt7sJK6SqlY&#10;PNRKYiHXITtmg9nZsLvV9N+7hYK3ebzPWa5H24sL+dA5VjDLchDEjdMdtwq+j9vpAkSIyBp7x6Tg&#10;lwKsVw+TJRbaXbmkSxVbkUI4FKjAxDgUUobGkMWQuYE4cSfnLcYEfSu1x2sKt718zvO5tNhxajA4&#10;0Luh5lz9WAVVbo383Lf1uCmH3Uc/O7zUXwelnh7Ht1cQkcZ4F/+7dzrNn8PfL+k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7PlcIAAADbAAAADwAAAAAAAAAAAAAA&#10;AAChAgAAZHJzL2Rvd25yZXYueG1sUEsFBgAAAAAEAAQA+QAAAJADAAAAAA==&#10;" strokecolor="#4579b8 [3044]">
                  <v:stroke dashstyle="dash"/>
                </v:line>
                <v:line id="Прямая соединительная линия 17" o:spid="_x0000_s1042" style="position:absolute;flip:y;visibility:visible;mso-wrap-style:square" from="22002,13716" to="22002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qDsAAAADbAAAADwAAAGRycy9kb3ducmV2LnhtbERPTYvCMBC9L/gfwgje1lQPulSjiKJ4&#10;0BWr4HVoxqbYTEoTtf57IyzsbR7vc6bz1lbiQY0vHSsY9BMQxLnTJRcKzqf19w8IH5A1Vo5JwYs8&#10;zGedrymm2j35SI8sFCKGsE9RgQmhTqX0uSGLvu9q4shdXWMxRNgUUjf4jOG2ksMkGUmLJccGgzUt&#10;DeW37G4VZIk1crcvLu3qWG831eAwvvwelOp128UERKA2/Iv/3Fsd54/h80s8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ag7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8" o:spid="_x0000_s1043" style="position:absolute;visibility:visible;mso-wrap-style:square" from="0,7524" to="26479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</w:p>
    <w:p w:rsidR="003730DA" w:rsidRPr="0097175C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CFDD2" wp14:editId="04F25A9A">
                <wp:simplePos x="0" y="0"/>
                <wp:positionH relativeFrom="column">
                  <wp:posOffset>1834515</wp:posOffset>
                </wp:positionH>
                <wp:positionV relativeFrom="paragraph">
                  <wp:posOffset>219075</wp:posOffset>
                </wp:positionV>
                <wp:extent cx="485775" cy="257175"/>
                <wp:effectExtent l="0" t="0" r="9525" b="95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144.45pt;margin-top:17.25pt;width:38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A7C57" wp14:editId="3BD110DD">
                <wp:simplePos x="0" y="0"/>
                <wp:positionH relativeFrom="column">
                  <wp:posOffset>2891790</wp:posOffset>
                </wp:positionH>
                <wp:positionV relativeFrom="paragraph">
                  <wp:posOffset>181610</wp:posOffset>
                </wp:positionV>
                <wp:extent cx="581025" cy="257175"/>
                <wp:effectExtent l="0" t="0" r="9525" b="952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7.7pt;margin-top:14.3pt;width:45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=b</w:t>
                      </w:r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0C068" wp14:editId="0C62329F">
                <wp:simplePos x="0" y="0"/>
                <wp:positionH relativeFrom="column">
                  <wp:posOffset>35966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283.2pt;margin-top:19.55pt;width:38.2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CB343" wp14:editId="69B5DF57">
                <wp:simplePos x="0" y="0"/>
                <wp:positionH relativeFrom="column">
                  <wp:posOffset>312991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246.45pt;margin-top:19.55pt;width:38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eJ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MKTGsxBptn7a/tj+3PwheIT+V9ROEzS0CQ/0Baqxzd+/xMqZdS1fGPyZEUI9Mb3bs&#10;ijoQjpfD09F4PKKEo2owGvdRRu/Z3tg6Hz4KKEkUcuqweIlTtr72oYF2kBjLg1bFldI6HWLDiAvt&#10;yJphqXVIT0Tnf6C0IVVOT45HveTYQDRvPGsT3YjUMm24mHiTYJLCRouI0eazkEhZyvOF2IxzYXbx&#10;EzqiJIZ6jWGL37/qNcZNHmiRIoMJO+NSGXAp+zRje8qKrx1lssFjbQ7yjmKoF3Xqle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45E9D2" wp14:editId="7227CF43">
                <wp:simplePos x="0" y="0"/>
                <wp:positionH relativeFrom="column">
                  <wp:posOffset>2577465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202.95pt;margin-top:19.55pt;width:38.2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474376" wp14:editId="54F3F07D">
                <wp:simplePos x="0" y="0"/>
                <wp:positionH relativeFrom="column">
                  <wp:posOffset>1977390</wp:posOffset>
                </wp:positionH>
                <wp:positionV relativeFrom="paragraph">
                  <wp:posOffset>248920</wp:posOffset>
                </wp:positionV>
                <wp:extent cx="485775" cy="266700"/>
                <wp:effectExtent l="0" t="0" r="952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155.7pt;margin-top:19.6pt;width:38.2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5DD788" wp14:editId="04225A5F">
                <wp:simplePos x="0" y="0"/>
                <wp:positionH relativeFrom="column">
                  <wp:posOffset>1539240</wp:posOffset>
                </wp:positionH>
                <wp:positionV relativeFrom="paragraph">
                  <wp:posOffset>248285</wp:posOffset>
                </wp:positionV>
                <wp:extent cx="485775" cy="2571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24772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1.2pt;margin-top:19.55pt;width:38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88668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19972" wp14:editId="33988754">
                <wp:simplePos x="0" y="0"/>
                <wp:positionH relativeFrom="column">
                  <wp:posOffset>4330065</wp:posOffset>
                </wp:positionH>
                <wp:positionV relativeFrom="paragraph">
                  <wp:posOffset>-5080</wp:posOffset>
                </wp:positionV>
                <wp:extent cx="285750" cy="2857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24772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340.95pt;margin-top:-.4pt;width:22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" fillcolor="white [3201]" stroked="f" strokeweight=".5pt">
                <v:textbox>
                  <w:txbxContent>
                    <w:p w:rsidR="00084E27" w:rsidRPr="00247728" w:rsidRDefault="00084E27" w:rsidP="0024772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0EED" w:rsidRPr="004C5D3F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Фиксированные цены продавцов</w:t>
      </w:r>
    </w:p>
    <w:p w:rsidR="00886688" w:rsidRPr="004C5D3F" w:rsidRDefault="00886688" w:rsidP="00886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713F" w:rsidRPr="004C5D3F" w:rsidRDefault="00DA4E67" w:rsidP="00DA4E67">
      <w:pPr>
        <w:pStyle w:val="3"/>
        <w:jc w:val="center"/>
        <w:rPr>
          <w:rFonts w:eastAsiaTheme="minorEastAsia"/>
        </w:rPr>
      </w:pPr>
      <w:bookmarkStart w:id="7" w:name="_Toc354609345"/>
      <w:r>
        <w:t xml:space="preserve">2.2.2 </w:t>
      </w:r>
      <w:r w:rsidR="007F326D" w:rsidRPr="004C5D3F">
        <w:rPr>
          <w:rFonts w:eastAsiaTheme="minorEastAsia"/>
        </w:rPr>
        <w:t>Фиксированные цены продавцов и покупателей</w:t>
      </w:r>
      <w:bookmarkEnd w:id="7"/>
    </w:p>
    <w:p w:rsidR="00DA4E67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EED" w:rsidRPr="00DA4E67" w:rsidRDefault="00540EE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Этот случай отличается от предыдущего тем, что помимо фиксированного объема закупок здесь присутствуют еще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каждый из которых готов приобрести  не боле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единиц товара по фиксированной це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</w:t>
      </w:r>
      <w:r w:rsidR="006D19D9" w:rsidRPr="004C5D3F">
        <w:rPr>
          <w:rFonts w:ascii="Times New Roman" w:hAnsi="Times New Roman" w:cs="Times New Roman"/>
          <w:sz w:val="24"/>
          <w:szCs w:val="24"/>
        </w:rPr>
        <w:t>нахождени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решения будем считать, что из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i&lt;j 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. Если теперь отметить на координатной плоскости </w:t>
      </w:r>
      <w:r w:rsidR="00DA4E67">
        <w:rPr>
          <w:rFonts w:ascii="Times New Roman" w:hAnsi="Times New Roman" w:cs="Times New Roman"/>
          <w:sz w:val="24"/>
          <w:szCs w:val="24"/>
        </w:rPr>
        <w:t>функции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едложения продавцов и спроса </w:t>
      </w:r>
      <w:r w:rsidRPr="004C5D3F">
        <w:rPr>
          <w:rFonts w:ascii="Times New Roman" w:hAnsi="Times New Roman" w:cs="Times New Roman"/>
          <w:sz w:val="24"/>
          <w:szCs w:val="24"/>
        </w:rPr>
        <w:lastRenderedPageBreak/>
        <w:t>покупателей, то точка пересечения этих графиков будет определять цену аукциона, а также, объемы товаров</w:t>
      </w:r>
      <w:r w:rsidR="00AB7597" w:rsidRPr="004C5D3F">
        <w:rPr>
          <w:rFonts w:ascii="Times New Roman" w:hAnsi="Times New Roman" w:cs="Times New Roman"/>
          <w:sz w:val="24"/>
          <w:szCs w:val="24"/>
        </w:rPr>
        <w:t xml:space="preserve"> каждого из продавцов (рис. 2).</w:t>
      </w:r>
    </w:p>
    <w:p w:rsidR="003E02A6" w:rsidRPr="00DA4E67" w:rsidRDefault="00DA4E67" w:rsidP="00DA4E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5098CEE" wp14:editId="4A705D3A">
                <wp:simplePos x="0" y="0"/>
                <wp:positionH relativeFrom="column">
                  <wp:posOffset>1443990</wp:posOffset>
                </wp:positionH>
                <wp:positionV relativeFrom="paragraph">
                  <wp:posOffset>199390</wp:posOffset>
                </wp:positionV>
                <wp:extent cx="3057525" cy="2066925"/>
                <wp:effectExtent l="0" t="38100" r="0" b="9525"/>
                <wp:wrapNone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2066925"/>
                          <a:chOff x="0" y="0"/>
                          <a:chExt cx="3057525" cy="2066925"/>
                        </a:xfrm>
                      </wpg:grpSpPr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52400" y="0"/>
                            <a:ext cx="0" cy="2066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152400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95300" y="257175"/>
                            <a:ext cx="1" cy="33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942975" y="53340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1524000" y="82867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V="1">
                            <a:off x="2105025" y="110490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495300" y="533400"/>
                            <a:ext cx="0" cy="129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V="1">
                            <a:off x="942975" y="828675"/>
                            <a:ext cx="0" cy="8763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V="1">
                            <a:off x="1524000" y="10668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1905000" y="466725"/>
                            <a:ext cx="1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1390650" y="666750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790575" y="94297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V="1">
                            <a:off x="352425" y="1285875"/>
                            <a:ext cx="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V="1">
                            <a:off x="790575" y="1285875"/>
                            <a:ext cx="0" cy="36131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 flipV="1">
                            <a:off x="1390650" y="942975"/>
                            <a:ext cx="0" cy="7620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 flipV="1">
                            <a:off x="1905000" y="666750"/>
                            <a:ext cx="0" cy="10960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2257425" y="466725"/>
                            <a:ext cx="0" cy="1360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4" o:spid="_x0000_s1026" style="position:absolute;margin-left:113.7pt;margin-top:15.7pt;width:240.75pt;height:162.75pt;z-index:251761664" coordsize="30575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">
                <v:shape id="Прямая со стрелкой 30" o:spid="_x0000_s1027" type="#_x0000_t32" style="position:absolute;left:1524;width:0;height:20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Прямая со стрелкой 42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thKc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tI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2EpxAAAANsAAAAPAAAAAAAAAAAA&#10;AAAAAKECAABkcnMvZG93bnJldi54bWxQSwUGAAAAAAQABAD5AAAAkgMAAAAA&#10;" strokecolor="#4579b8 [3044]">
                  <v:stroke endarrow="open"/>
                </v:shape>
                <v:line id="Прямая соединительная линия 29" o:spid="_x0000_s1029" style="position:absolute;visibility:visible;mso-wrap-style:square" from="1524,2571" to="495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Прямая соединительная линия 28" o:spid="_x0000_s1030" style="position:absolute;flip:y;visibility:visible;mso-wrap-style:square" from="4953,2571" to="495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Прямая соединительная линия 34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33" o:spid="_x0000_s1032" style="position:absolute;flip:y;visibility:visible;mso-wrap-style:square" from="9429,5334" to="9429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Прямая соединительная линия 37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<v:line id="Прямая соединительная линия 38" o:spid="_x0000_s1034" style="position:absolute;flip:y;visibility:visible;mso-wrap-style:square" from="15240,8286" to="15240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Прямая соединительная линия 41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Прямая соединительная линия 40" o:spid="_x0000_s1036" style="position:absolute;flip:y;visibility:visible;mso-wrap-style:square" from="21050,11049" to="21050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v:line id="Прямая соединительная линия 45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44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<v:line id="Прямая соединительная линия 32" o:spid="_x0000_s1039" style="position:absolute;flip:y;visibility:visible;mso-wrap-style:square" from="4953,5334" to="4953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V9sMAAADbAAAADwAAAGRycy9kb3ducmV2LnhtbESPQYvCMBSE7wv+h/AEb2uqgivVKKKs&#10;eHBXrILXR/Nsis1LabJa//1GEDwOM/MNM1u0thI3anzpWMGgn4Agzp0uuVBwOn5/TkD4gKyxckwK&#10;HuRhMe98zDDV7s4HumWhEBHCPkUFJoQ6ldLnhiz6vquJo3dxjcUQZVNI3eA9wm0lh0kylhZLjgsG&#10;a1oZyq/Zn1WQJdbI3U9xbteHerupBvuv8+9eqV63XU5BBGrDO/xqb7WC0R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wlfb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40" style="position:absolute;flip:y;visibility:visible;mso-wrap-style:square" from="9429,8286" to="9429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uT9cMAAADbAAAADwAAAGRycy9kb3ducmV2LnhtbESPQYvCMBSE7wv+h/AEb2uqgivVKKIo&#10;HtwVq+D10TybYvNSmqj1328WFjwOM/MNM1u0thIPanzpWMGgn4Agzp0uuVBwPm0+JyB8QNZYOSYF&#10;L/KwmHc+Zphq9+QjPbJQiAhhn6ICE0KdSulzQxZ939XE0bu6xmKIsimkbvAZ4baSwyQZS4slxwWD&#10;Na0M5bfsbhVkiTVy/11c2vWx3m2rweHr8nNQqtdtl1MQgdrwDv+3d1rBaAx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k/X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9" o:spid="_x0000_s1041" style="position:absolute;flip:y;visibility:visible;mso-wrap-style:square" from="15240,10668" to="15240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43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pDEMUAAADbAAAADwAAAGRycy9kb3ducmV2LnhtbESPT2vCQBTE7wW/w/IEb3WjFi1pVikV&#10;iwf/YFrI9ZF9zYZm34bsqvHbu0Khx2FmfsNkq9424kKdrx0rmIwTEMSl0zVXCr6/Ns+vIHxA1tg4&#10;JgU38rBaDp4yTLW78okueahEhLBPUYEJoU2l9KUhi37sWuLo/bjOYoiyq6Tu8BrhtpHTJJlLizXH&#10;BYMtfRgqf/OzVZAn1sjdvir69andfjaT46I4HJUaDfv3NxCB+vAf/mtvtYK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pDE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5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<v:line id="Прямая соединительная линия 53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oSc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TE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6EnGAAAA2wAAAA8AAAAAAAAA&#10;AAAAAAAAoQIAAGRycy9kb3ducmV2LnhtbFBLBQYAAAAABAAEAPkAAACUAwAAAAA=&#10;" strokecolor="#4579b8 [3044]"/>
                <v:line id="Прямая соединительная линия 54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Прямая соединительная линия 55" o:spid="_x0000_s1046" style="position:absolute;flip:y;visibility:visible;mso-wrap-style:square" from="19050,4667" to="1905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<v:line id="Прямая соединительная линия 56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<v:line id="Прямая соединительная линия 57" o:spid="_x0000_s1048" style="position:absolute;flip:y;visibility:visible;mso-wrap-style:square" from="13906,6667" to="13906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Прямая соединительная линия 58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Прямая соединительная линия 59" o:spid="_x0000_s1050" style="position:absolute;flip:y;visibility:visible;mso-wrap-style:square" from="7905,9429" to="7905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Прямая соединительная линия 60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Прямая соединительная линия 61" o:spid="_x0000_s1052" style="position:absolute;flip:y;visibility:visible;mso-wrap-style:square" from="3524,12858" to="3524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<v:line id="Прямая соединительная линия 62" o:spid="_x0000_s1053" style="position:absolute;flip:y;visibility:visible;mso-wrap-style:square" from="7905,12858" to="790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O668MAAADbAAAADwAAAGRycy9kb3ducmV2LnhtbESPT4vCMBTE7wt+h/AEb2uqB5VqFFF2&#10;8eAf7C54fTTPpti8lCZq/fZGEDwOM/MbZrZobSVu1PjSsYJBPwFBnDtdcqHg/+/newLCB2SNlWNS&#10;8CAPi3nna4apdnc+0i0LhYgQ9ikqMCHUqZQ+N2TR911NHL2zayyGKJtC6gbvEW4rOUySkbRYclww&#10;WNPKUH7JrlZBllgjt7vi1K6P9ea3GhzGp/1BqV63XU5BBGrDJ/xub7SC0RBeX+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Duuv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5" o:spid="_x0000_s1054" style="position:absolute;flip:y;visibility:visible;mso-wrap-style:square" from="13906,9429" to="13906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in8MAAADbAAAADwAAAGRycy9kb3ducmV2LnhtbESPQYvCMBSE7wv+h/AEb2uqoCvVKKIo&#10;HtwVq+D10TybYvNSmqj1328WFjwOM/MNM1u0thIPanzpWMGgn4Agzp0uuVBwPm0+JyB8QNZYOSYF&#10;L/KwmHc+Zphq9+QjPbJQiAhhn6ICE0KdSulzQxZ939XE0bu6xmKIsimkbvAZ4baSwyQZS4slxwWD&#10;Na0M5bfsbhVkiTVy/11c2vWx3m2rweHr8nNQqtdtl1MQgdrwDv+3d1rBeAR/X+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qIp/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66" o:spid="_x0000_s1055" style="position:absolute;flip:y;visibility:visible;mso-wrap-style:square" from="19050,6667" to="19050,1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i86MQAAADbAAAADwAAAGRycy9kb3ducmV2LnhtbESPQWvCQBSE74X+h+UVequbeIiSukpp&#10;qeRQK8aC10f2mQ1m34bsNkn/vSsUPA4z8w2z2ky2FQP1vnGsIJ0lIIgrpxuuFfwcP1+WIHxA1tg6&#10;JgV/5GGzfnxYYa7dyAcaylCLCGGfowITQpdL6StDFv3MdcTRO7veYoiyr6XucYxw28p5kmTSYsNx&#10;wWBH74aqS/lrFZSJNfJrV5+mj0NXbNt0vzh975V6fpreXkEEmsI9/N8utIIsg9uX+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Lzo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67" o:spid="_x0000_s1056" style="position:absolute;flip:y;visibility:visible;mso-wrap-style:square" from="22574,4667" to="22574,1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Zc8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0GXPDAAAA2wAAAA8AAAAAAAAAAAAA&#10;AAAAoQIAAGRycy9kb3ducmV2LnhtbFBLBQYAAAAABAAEAPkAAACRAwAAAAA=&#10;" strokecolor="#4579b8 [3044]">
                  <v:stroke dashstyle="dash"/>
                </v:line>
              </v:group>
            </w:pict>
          </mc:Fallback>
        </mc:AlternateContent>
      </w: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528488" wp14:editId="24B3255B">
                <wp:simplePos x="0" y="0"/>
                <wp:positionH relativeFrom="column">
                  <wp:posOffset>1939291</wp:posOffset>
                </wp:positionH>
                <wp:positionV relativeFrom="paragraph">
                  <wp:posOffset>194310</wp:posOffset>
                </wp:positionV>
                <wp:extent cx="485775" cy="25717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152.7pt;margin-top:15.3pt;width:38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="00185182"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DAA407" wp14:editId="1BD382ED">
                <wp:simplePos x="0" y="0"/>
                <wp:positionH relativeFrom="column">
                  <wp:posOffset>3263265</wp:posOffset>
                </wp:positionH>
                <wp:positionV relativeFrom="paragraph">
                  <wp:posOffset>146685</wp:posOffset>
                </wp:positionV>
                <wp:extent cx="438150" cy="2571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34138A" w:rsidRDefault="006B35CF" w:rsidP="0034138A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left:0;text-align:left;margin-left:256.95pt;margin-top:11.55pt;width:34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" fillcolor="white [3201]" stroked="f" strokeweight=".5pt">
                <v:textbox>
                  <w:txbxContent>
                    <w:p w:rsidR="00084E27" w:rsidRPr="0034138A" w:rsidRDefault="00084E27" w:rsidP="0034138A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Pr="004C5D3F" w:rsidRDefault="0009530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653117" wp14:editId="161904F7">
                <wp:simplePos x="0" y="0"/>
                <wp:positionH relativeFrom="column">
                  <wp:posOffset>16154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36" type="#_x0000_t202" style="position:absolute;left:0;text-align:left;margin-left:127.2pt;margin-top:18.4pt;width:23.25pt;height:2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fjmgIAAJM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DC5E1" wp14:editId="5BBD39F4">
                <wp:simplePos x="0" y="0"/>
                <wp:positionH relativeFrom="column">
                  <wp:posOffset>1844040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7" type="#_x0000_t202" style="position:absolute;left:0;text-align:left;margin-left:145.2pt;margin-top:18.25pt;width:19.5pt;height:20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510FA6" wp14:editId="37D24AF7">
                <wp:simplePos x="0" y="0"/>
                <wp:positionH relativeFrom="column">
                  <wp:posOffset>2072640</wp:posOffset>
                </wp:positionH>
                <wp:positionV relativeFrom="paragraph">
                  <wp:posOffset>233680</wp:posOffset>
                </wp:positionV>
                <wp:extent cx="295275" cy="257175"/>
                <wp:effectExtent l="0" t="0" r="9525" b="9525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left:0;text-align:left;margin-left:163.2pt;margin-top:18.4pt;width:23.2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HMnAIAAJM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92C2A5" wp14:editId="2E41F069">
                <wp:simplePos x="0" y="0"/>
                <wp:positionH relativeFrom="column">
                  <wp:posOffset>2320290</wp:posOffset>
                </wp:positionH>
                <wp:positionV relativeFrom="paragraph">
                  <wp:posOffset>232410</wp:posOffset>
                </wp:positionV>
                <wp:extent cx="257175" cy="257175"/>
                <wp:effectExtent l="0" t="0" r="9525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9" type="#_x0000_t202" style="position:absolute;left:0;text-align:left;margin-left:182.7pt;margin-top:18.3pt;width:20.2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B0B606" wp14:editId="4043E1C4">
                <wp:simplePos x="0" y="0"/>
                <wp:positionH relativeFrom="column">
                  <wp:posOffset>2691765</wp:posOffset>
                </wp:positionH>
                <wp:positionV relativeFrom="paragraph">
                  <wp:posOffset>231775</wp:posOffset>
                </wp:positionV>
                <wp:extent cx="247650" cy="2571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40" type="#_x0000_t202" style="position:absolute;left:0;text-align:left;margin-left:211.95pt;margin-top:18.25pt;width:19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ZmQ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38F107" wp14:editId="2E833E56">
                <wp:simplePos x="0" y="0"/>
                <wp:positionH relativeFrom="column">
                  <wp:posOffset>2920366</wp:posOffset>
                </wp:positionH>
                <wp:positionV relativeFrom="paragraph">
                  <wp:posOffset>232410</wp:posOffset>
                </wp:positionV>
                <wp:extent cx="228600" cy="2571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1" type="#_x0000_t202" style="position:absolute;left:0;text-align:left;margin-left:229.95pt;margin-top:18.3pt;width:18pt;height:2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FB23D5" wp14:editId="6C9AA43A">
                <wp:simplePos x="0" y="0"/>
                <wp:positionH relativeFrom="column">
                  <wp:posOffset>3244215</wp:posOffset>
                </wp:positionH>
                <wp:positionV relativeFrom="paragraph">
                  <wp:posOffset>233045</wp:posOffset>
                </wp:positionV>
                <wp:extent cx="257175" cy="257175"/>
                <wp:effectExtent l="0" t="0" r="9525" b="9525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42" type="#_x0000_t202" style="position:absolute;left:0;text-align:left;margin-left:255.45pt;margin-top:18.35pt;width:20.2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B3D09" wp14:editId="75812E66">
                <wp:simplePos x="0" y="0"/>
                <wp:positionH relativeFrom="column">
                  <wp:posOffset>3425190</wp:posOffset>
                </wp:positionH>
                <wp:positionV relativeFrom="paragraph">
                  <wp:posOffset>232410</wp:posOffset>
                </wp:positionV>
                <wp:extent cx="247650" cy="257175"/>
                <wp:effectExtent l="0" t="0" r="0" b="952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43" type="#_x0000_t202" style="position:absolute;left:0;text-align:left;margin-left:269.7pt;margin-top:18.3pt;width:19.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DDFEBB" wp14:editId="1A82398E">
                <wp:simplePos x="0" y="0"/>
                <wp:positionH relativeFrom="column">
                  <wp:posOffset>3653790</wp:posOffset>
                </wp:positionH>
                <wp:positionV relativeFrom="paragraph">
                  <wp:posOffset>232410</wp:posOffset>
                </wp:positionV>
                <wp:extent cx="266700" cy="257175"/>
                <wp:effectExtent l="0" t="0" r="0" b="9525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18518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044" type="#_x0000_t202" style="position:absolute;left:0;text-align:left;margin-left:287.7pt;margin-top:18.3pt;width:21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185182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E6CC8A" wp14:editId="01417658">
                <wp:simplePos x="0" y="0"/>
                <wp:positionH relativeFrom="column">
                  <wp:posOffset>3910965</wp:posOffset>
                </wp:positionH>
                <wp:positionV relativeFrom="paragraph">
                  <wp:posOffset>229870</wp:posOffset>
                </wp:positionV>
                <wp:extent cx="257175" cy="257175"/>
                <wp:effectExtent l="0" t="0" r="9525" b="952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4138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5" type="#_x0000_t202" style="position:absolute;left:0;text-align:left;margin-left:307.95pt;margin-top:18.1pt;width:20.2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5C7E3" wp14:editId="26B238F8">
                <wp:simplePos x="0" y="0"/>
                <wp:positionH relativeFrom="column">
                  <wp:posOffset>4501515</wp:posOffset>
                </wp:positionH>
                <wp:positionV relativeFrom="paragraph">
                  <wp:posOffset>205105</wp:posOffset>
                </wp:positionV>
                <wp:extent cx="285750" cy="2857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413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6" type="#_x0000_t202" style="position:absolute;left:0;text-align:left;margin-left:354.45pt;margin-top:16.15pt;width:2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" fillcolor="white [3201]" stroked="f" strokeweight=".5pt">
                <v:textbox>
                  <w:txbxContent>
                    <w:p w:rsidR="00084E27" w:rsidRPr="00247728" w:rsidRDefault="00084E27" w:rsidP="003413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138A" w:rsidRPr="004C5D3F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38A" w:rsidRDefault="0034138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67" w:rsidRDefault="00DA4E67" w:rsidP="00DA4E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Фиксированные цены продавцов и покупателей</w:t>
      </w:r>
    </w:p>
    <w:p w:rsidR="00DA4E67" w:rsidRPr="004C5D3F" w:rsidRDefault="00DA4E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D1EAD" w:rsidP="00ED1EAD">
      <w:pPr>
        <w:pStyle w:val="3"/>
        <w:jc w:val="center"/>
        <w:rPr>
          <w:rFonts w:eastAsiaTheme="minorEastAsia"/>
        </w:rPr>
      </w:pPr>
      <w:bookmarkStart w:id="8" w:name="_Toc354609346"/>
      <w:r>
        <w:t xml:space="preserve">2.2.3 </w:t>
      </w:r>
      <w:r w:rsidR="00F217B8" w:rsidRPr="004C5D3F">
        <w:rPr>
          <w:rFonts w:eastAsiaTheme="minorEastAsia"/>
        </w:rPr>
        <w:t>Цены зависят от объема продаж</w:t>
      </w:r>
      <w:bookmarkEnd w:id="8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7B8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этой модели аукциона тоже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родавцов и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покупателей, но цены покупки (продажи) представлены теперь не в виде констант, а в виде функций от объема продаж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77D45" w:rsidRPr="004C5D3F" w:rsidRDefault="00E77D4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ешением задачи будут векторы объемов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це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:rsidR="00E77D45" w:rsidRDefault="00E77D45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…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;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если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</w:p>
    <w:p w:rsidR="00ED1EAD" w:rsidRPr="00ED1EAD" w:rsidRDefault="00ED1EAD" w:rsidP="00ED1E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ED1EAD" w:rsidRDefault="006B35CF" w:rsidP="00ED1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,…,l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E77D45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E77D45" w:rsidRPr="004C5D3F" w:rsidRDefault="006B35C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B92D62" w:rsidRPr="004C5D3F" w:rsidRDefault="00B92D6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ак и в общем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учае,</w:t>
      </w:r>
      <w:r w:rsidRPr="004C5D3F">
        <w:rPr>
          <w:rFonts w:ascii="Times New Roman" w:hAnsi="Times New Roman" w:cs="Times New Roman"/>
          <w:sz w:val="24"/>
          <w:szCs w:val="24"/>
        </w:rPr>
        <w:t xml:space="preserve"> эту задачу можно привести к </w:t>
      </w:r>
      <w:r w:rsidR="00AB7597" w:rsidRPr="004C5D3F">
        <w:rPr>
          <w:rFonts w:ascii="Times New Roman" w:hAnsi="Times New Roman" w:cs="Times New Roman"/>
          <w:sz w:val="24"/>
          <w:szCs w:val="24"/>
        </w:rPr>
        <w:t>следующему вариационному неравенству: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Найти точк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такую, что</w:t>
      </w:r>
    </w:p>
    <w:p w:rsidR="00AB7597" w:rsidRPr="004C5D3F" w:rsidRDefault="006B35C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 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∈Z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где</w:t>
      </w:r>
    </w:p>
    <w:p w:rsidR="00AB7597" w:rsidRPr="004C5D3F" w:rsidRDefault="00AB759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Z={(x,y)∈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+l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 i=1,…,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≥0,j=1,…,l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:rsidR="00ED6A1A" w:rsidRPr="004C5D3F" w:rsidRDefault="00ED6A1A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Для решения этого вариационного неравенства необходимо воспользоваться приближенным методом вычисления, описание одного из которых я сейчас приведу.</w:t>
      </w:r>
    </w:p>
    <w:p w:rsidR="00ED6A1A" w:rsidRPr="004C5D3F" w:rsidRDefault="00AD56C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Изначально выбирается любой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</w:t>
      </w:r>
      <w:r w:rsidR="00ED1EAD">
        <w:rPr>
          <w:rFonts w:ascii="Times New Roman" w:hAnsi="Times New Roman" w:cs="Times New Roman"/>
          <w:sz w:val="24"/>
          <w:szCs w:val="24"/>
        </w:rPr>
        <w:t>Далее работает итера</w:t>
      </w:r>
      <w:r w:rsidRPr="004C5D3F">
        <w:rPr>
          <w:rFonts w:ascii="Times New Roman" w:hAnsi="Times New Roman" w:cs="Times New Roman"/>
          <w:sz w:val="24"/>
          <w:szCs w:val="24"/>
        </w:rPr>
        <w:t xml:space="preserve">тивный процесс, в котором </w:t>
      </w:r>
      <m:oMath>
        <m:r>
          <w:rPr>
            <w:rFonts w:ascii="Cambria Math" w:hAnsi="Cambria Math" w:cs="Times New Roman"/>
            <w:sz w:val="24"/>
            <w:szCs w:val="24"/>
          </w:rPr>
          <m:t>k=0,1,2,…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. Пусть имеется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Z</m:t>
        </m:r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w:r w:rsidR="00CC0EA9" w:rsidRPr="00CC0EA9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по формул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C0EA9" w:rsidRP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CC0EA9">
        <w:rPr>
          <w:rFonts w:ascii="Times New Roman" w:hAnsi="Times New Roman" w:cs="Times New Roman"/>
          <w:sz w:val="24"/>
          <w:szCs w:val="24"/>
        </w:rPr>
        <w:t xml:space="preserve"> </w:t>
      </w:r>
      <w:r w:rsidRPr="004C5D3F">
        <w:rPr>
          <w:rFonts w:ascii="Times New Roman" w:hAnsi="Times New Roman" w:cs="Times New Roman"/>
          <w:sz w:val="24"/>
          <w:szCs w:val="24"/>
        </w:rPr>
        <w:t>определяются цены покупки (или продажи) каждого из участников аукциона.</w:t>
      </w:r>
      <w:r w:rsidR="00225FDB" w:rsidRPr="004C5D3F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CC0EA9">
        <w:rPr>
          <w:rFonts w:ascii="Times New Roman" w:hAnsi="Times New Roman" w:cs="Times New Roman"/>
          <w:sz w:val="24"/>
          <w:szCs w:val="24"/>
        </w:rPr>
        <w:t>необходимо решить задачу линейного программирования</w:t>
      </w:r>
      <w:r w:rsidR="00225FDB" w:rsidRPr="004C5D3F">
        <w:rPr>
          <w:rFonts w:ascii="Times New Roman" w:hAnsi="Times New Roman" w:cs="Times New Roman"/>
          <w:sz w:val="24"/>
          <w:szCs w:val="24"/>
        </w:rPr>
        <w:t>:</w:t>
      </w:r>
    </w:p>
    <w:p w:rsidR="00CC0EA9" w:rsidRPr="00FC3AD9" w:rsidRDefault="006B35C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}</m:t>
              </m:r>
            </m:e>
          </m:func>
        </m:oMath>
      </m:oMathPara>
    </w:p>
    <w:p w:rsidR="00225FDB" w:rsidRPr="00E65ABD" w:rsidRDefault="00225FD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А это не что иное, как </w:t>
      </w:r>
      <w:r w:rsidR="006D19D9" w:rsidRPr="004C5D3F">
        <w:rPr>
          <w:rFonts w:ascii="Times New Roman" w:hAnsi="Times New Roman" w:cs="Times New Roman"/>
          <w:sz w:val="24"/>
          <w:szCs w:val="24"/>
        </w:rPr>
        <w:t>рассмотренная</w:t>
      </w:r>
      <w:r w:rsidRPr="004C5D3F">
        <w:rPr>
          <w:rFonts w:ascii="Times New Roman" w:hAnsi="Times New Roman" w:cs="Times New Roman"/>
          <w:sz w:val="24"/>
          <w:szCs w:val="24"/>
        </w:rPr>
        <w:t xml:space="preserve"> выше задача, в которой цены продавцов и покупателей фиксированные. </w:t>
      </w:r>
      <w:r w:rsidR="001B330F" w:rsidRPr="004C5D3F">
        <w:rPr>
          <w:rFonts w:ascii="Times New Roman" w:hAnsi="Times New Roman" w:cs="Times New Roman"/>
          <w:sz w:val="24"/>
          <w:szCs w:val="24"/>
        </w:rPr>
        <w:t xml:space="preserve"> Её решение – новый вектор объёмов</w:t>
      </w:r>
      <w:proofErr w:type="gramStart"/>
      <w:r w:rsidR="001B330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16C23" w:rsidRPr="004C5D3F">
        <w:rPr>
          <w:rFonts w:ascii="Times New Roman" w:hAnsi="Times New Roman" w:cs="Times New Roman"/>
          <w:sz w:val="24"/>
          <w:szCs w:val="24"/>
        </w:rPr>
        <w:t xml:space="preserve">Переход к следующей итерации происходит следующим образом: </w:t>
      </w:r>
    </w:p>
    <w:p w:rsidR="00616C23" w:rsidRPr="00FC3AD9" w:rsidRDefault="006B35C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16C23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ED1EAD">
        <w:rPr>
          <w:rFonts w:ascii="Times New Roman" w:hAnsi="Times New Roman" w:cs="Times New Roman"/>
          <w:sz w:val="24"/>
          <w:szCs w:val="24"/>
        </w:rPr>
        <w:t xml:space="preserve"> Т</w:t>
      </w:r>
      <w:r w:rsidR="00DE2B25" w:rsidRPr="004C5D3F">
        <w:rPr>
          <w:rFonts w:ascii="Times New Roman" w:hAnsi="Times New Roman" w:cs="Times New Roman"/>
          <w:sz w:val="24"/>
          <w:szCs w:val="24"/>
        </w:rPr>
        <w:t>о есть</w:t>
      </w:r>
      <w:r w:rsidR="00ED1EA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</m:oMath>
      <w:r w:rsidR="00ED1EAD">
        <w:rPr>
          <w:rFonts w:ascii="Times New Roman" w:hAnsi="Times New Roman" w:cs="Times New Roman"/>
          <w:sz w:val="24"/>
          <w:szCs w:val="24"/>
        </w:rPr>
        <w:t xml:space="preserve"> - это</w:t>
      </w:r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вектор, расположенный на отрезке межд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E2B25"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, а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ED1EAD">
        <w:rPr>
          <w:rFonts w:ascii="Times New Roman" w:hAnsi="Times New Roman" w:cs="Times New Roman"/>
          <w:sz w:val="24"/>
          <w:szCs w:val="24"/>
        </w:rPr>
        <w:t>,</w:t>
      </w:r>
      <w:r w:rsidR="00A0604F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 w:rsidR="00A0604F" w:rsidRPr="004C5D3F">
        <w:rPr>
          <w:rFonts w:ascii="Times New Roman" w:hAnsi="Times New Roman" w:cs="Times New Roman"/>
          <w:sz w:val="24"/>
          <w:szCs w:val="24"/>
        </w:rPr>
        <w:t>.</w:t>
      </w:r>
      <w:r w:rsidR="00FC3AD9" w:rsidRPr="00FC3AD9">
        <w:rPr>
          <w:rFonts w:ascii="Times New Roman" w:hAnsi="Times New Roman" w:cs="Times New Roman"/>
          <w:sz w:val="24"/>
          <w:szCs w:val="24"/>
        </w:rPr>
        <w:t xml:space="preserve"> </w:t>
      </w:r>
      <w:r w:rsidR="00FC3AD9">
        <w:rPr>
          <w:rFonts w:ascii="Times New Roman" w:hAnsi="Times New Roman" w:cs="Times New Roman"/>
          <w:sz w:val="24"/>
          <w:szCs w:val="24"/>
        </w:rPr>
        <w:t xml:space="preserve">Выбо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осуществлять различными методами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FC3AD9" w:rsidRPr="00FC3AD9">
        <w:rPr>
          <w:rFonts w:ascii="Times New Roman" w:hAnsi="Times New Roman" w:cs="Times New Roman"/>
          <w:sz w:val="24"/>
          <w:szCs w:val="24"/>
        </w:rPr>
        <w:t xml:space="preserve">, </w:t>
      </w:r>
      <w:r w:rsidR="00FC3AD9">
        <w:rPr>
          <w:rFonts w:ascii="Times New Roman" w:hAnsi="Times New Roman" w:cs="Times New Roman"/>
          <w:sz w:val="24"/>
          <w:szCs w:val="24"/>
        </w:rPr>
        <w:t xml:space="preserve">такж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FC3AD9">
        <w:rPr>
          <w:rFonts w:ascii="Times New Roman" w:hAnsi="Times New Roman" w:cs="Times New Roman"/>
          <w:sz w:val="24"/>
          <w:szCs w:val="24"/>
        </w:rPr>
        <w:t xml:space="preserve"> можно выбирать линейным поиском.</w:t>
      </w:r>
    </w:p>
    <w:p w:rsidR="00A0604F" w:rsidRDefault="00A0604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конечном итоге будет получен вектор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который с заданной точностью будет близок к решению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AD9" w:rsidRDefault="00FC3A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EAD" w:rsidRPr="004C5D3F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DF9" w:rsidRPr="004C5D3F" w:rsidRDefault="00ED1EAD" w:rsidP="00ED1EAD">
      <w:pPr>
        <w:pStyle w:val="1"/>
        <w:jc w:val="center"/>
        <w:rPr>
          <w:rFonts w:eastAsiaTheme="minorEastAsia"/>
        </w:rPr>
      </w:pPr>
      <w:bookmarkStart w:id="9" w:name="_Toc354609347"/>
      <w:r>
        <w:lastRenderedPageBreak/>
        <w:t xml:space="preserve">3 </w:t>
      </w:r>
      <w:r w:rsidR="0036252D" w:rsidRPr="004C5D3F">
        <w:rPr>
          <w:rFonts w:eastAsiaTheme="minorEastAsia"/>
        </w:rPr>
        <w:t>Реализация</w:t>
      </w:r>
      <w:bookmarkEnd w:id="9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Теперь я опишу основные этапы реализации приложения и сложности, возникшие при разработке программы.</w:t>
      </w:r>
    </w:p>
    <w:p w:rsidR="0036252D" w:rsidRPr="004C5D3F" w:rsidRDefault="0036252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В первую очередь напомню, что целью создания приложения была помощь в выборе цены товара конкретному продавцу, поэтому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результатом решения задачи является не цена аукциона и вектор объемов продажи или покупки товара, а прибыль продавца от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 продажи товара. Эта прибыль вычисляется</w:t>
      </w:r>
      <w:r w:rsidR="00E51C83" w:rsidRPr="004C5D3F">
        <w:rPr>
          <w:rFonts w:ascii="Times New Roman" w:hAnsi="Times New Roman" w:cs="Times New Roman"/>
          <w:sz w:val="24"/>
          <w:szCs w:val="24"/>
        </w:rPr>
        <w:t xml:space="preserve"> следующим образом: пусть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E51C83" w:rsidRPr="004C5D3F">
        <w:rPr>
          <w:rFonts w:ascii="Times New Roman" w:hAnsi="Times New Roman" w:cs="Times New Roman"/>
          <w:sz w:val="24"/>
          <w:szCs w:val="24"/>
        </w:rPr>
        <w:t xml:space="preserve"> – это удельные затраты на изг</w:t>
      </w:r>
      <w:proofErr w:type="spellStart"/>
      <w:r w:rsidR="00A26B57" w:rsidRPr="004C5D3F">
        <w:rPr>
          <w:rFonts w:ascii="Times New Roman" w:hAnsi="Times New Roman" w:cs="Times New Roman"/>
          <w:sz w:val="24"/>
          <w:szCs w:val="24"/>
        </w:rPr>
        <w:t>о</w:t>
      </w:r>
      <w:r w:rsidR="00E51C83" w:rsidRPr="004C5D3F">
        <w:rPr>
          <w:rFonts w:ascii="Times New Roman" w:hAnsi="Times New Roman" w:cs="Times New Roman"/>
          <w:sz w:val="24"/>
          <w:szCs w:val="24"/>
        </w:rPr>
        <w:t>товление</w:t>
      </w:r>
      <w:proofErr w:type="spellEnd"/>
      <w:r w:rsidR="00E51C83" w:rsidRPr="004C5D3F">
        <w:rPr>
          <w:rFonts w:ascii="Times New Roman" w:hAnsi="Times New Roman" w:cs="Times New Roman"/>
          <w:sz w:val="24"/>
          <w:szCs w:val="24"/>
        </w:rPr>
        <w:t xml:space="preserve"> одной единицы товара</w:t>
      </w:r>
      <w:r w:rsidR="00FC3AD9">
        <w:rPr>
          <w:rFonts w:ascii="Times New Roman" w:hAnsi="Times New Roman" w:cs="Times New Roman"/>
          <w:sz w:val="24"/>
          <w:szCs w:val="24"/>
        </w:rPr>
        <w:t>, эти затраты могут быть постоянными, а могут зависеть от объема продаж</w:t>
      </w:r>
      <w:r w:rsidR="00A26B57" w:rsidRPr="004C5D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цена, по которой продавцу удалось продать товар,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количество единиц товара, которое удалось реализовать на аукционе, тогд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A26B57" w:rsidRPr="004C5D3F">
        <w:rPr>
          <w:rFonts w:ascii="Times New Roman" w:hAnsi="Times New Roman" w:cs="Times New Roman"/>
          <w:sz w:val="24"/>
          <w:szCs w:val="24"/>
        </w:rPr>
        <w:t xml:space="preserve"> – это итоговая прибыль, которую получает продавец после аукциона.</w:t>
      </w:r>
    </w:p>
    <w:p w:rsidR="00B7359D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Каждая задача решается для различных цен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на товар данного продавца, начиная от величины удельных затрат, заканчивая ценой, при которой п</w:t>
      </w:r>
      <w:r w:rsidR="00ED1EAD">
        <w:rPr>
          <w:rFonts w:ascii="Times New Roman" w:hAnsi="Times New Roman" w:cs="Times New Roman"/>
          <w:sz w:val="24"/>
          <w:szCs w:val="24"/>
        </w:rPr>
        <w:t>рибыль продавца снова обратится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в ноль. Шагом увеличения цены является один процент от удельных затрат на производство единицы товара.</w:t>
      </w:r>
    </w:p>
    <w:p w:rsidR="008B674B" w:rsidRPr="004C5D3F" w:rsidRDefault="008B674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Рассмотрим каждый из случаев отдельно.</w:t>
      </w:r>
    </w:p>
    <w:p w:rsidR="00B7359D" w:rsidRPr="004C5D3F" w:rsidRDefault="00ED1EAD" w:rsidP="00ED1EAD">
      <w:pPr>
        <w:pStyle w:val="2"/>
        <w:jc w:val="center"/>
      </w:pPr>
      <w:bookmarkStart w:id="10" w:name="_Toc354609348"/>
      <w:r>
        <w:t xml:space="preserve">3.1 </w:t>
      </w:r>
      <w:r w:rsidR="00B7359D" w:rsidRPr="004C5D3F">
        <w:t>Фиксированные цены продавцов</w:t>
      </w:r>
      <w:bookmarkEnd w:id="10"/>
    </w:p>
    <w:p w:rsidR="00ED1EAD" w:rsidRDefault="00ED1EA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57" w:rsidRPr="004C5D3F" w:rsidRDefault="00B7359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идея в том, чтобы опреде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лить номер элемента в упорядоченном по возрастанию цены списке, который соответствует предложению данного </w:t>
      </w:r>
      <w:r w:rsidR="006D19D9" w:rsidRPr="004C5D3F">
        <w:rPr>
          <w:rFonts w:ascii="Times New Roman" w:hAnsi="Times New Roman" w:cs="Times New Roman"/>
          <w:sz w:val="24"/>
          <w:szCs w:val="24"/>
        </w:rPr>
        <w:t>продавца,</w:t>
      </w:r>
      <w:r w:rsidR="008B674B" w:rsidRPr="004C5D3F">
        <w:rPr>
          <w:rFonts w:ascii="Times New Roman" w:hAnsi="Times New Roman" w:cs="Times New Roman"/>
          <w:sz w:val="24"/>
          <w:szCs w:val="24"/>
        </w:rPr>
        <w:t xml:space="preserve"> и сравнить этот индекс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8B674B" w:rsidRPr="004C5D3F">
        <w:rPr>
          <w:rFonts w:ascii="Times New Roman" w:hAnsi="Times New Roman" w:cs="Times New Roman"/>
          <w:sz w:val="24"/>
          <w:szCs w:val="24"/>
        </w:rPr>
        <w:t>, который, напомню, определяется из условий:</w:t>
      </w:r>
    </w:p>
    <w:p w:rsidR="008B674B" w:rsidRPr="004C5D3F" w:rsidRDefault="006B35C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&lt;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и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b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B674B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индекс продавца больш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это означает, что продавцу не удалось ничего продать, то есть </w:t>
      </w:r>
      <m:oMath>
        <m:r>
          <w:rPr>
            <w:rFonts w:ascii="Cambria Math" w:hAnsi="Cambria Math" w:cs="Times New Roman"/>
            <w:sz w:val="24"/>
            <w:szCs w:val="24"/>
          </w:rPr>
          <m:t>n=0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если же индекс совпадает с номером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b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4C5D3F">
        <w:rPr>
          <w:rFonts w:ascii="Times New Roman" w:hAnsi="Times New Roman" w:cs="Times New Roman"/>
          <w:sz w:val="24"/>
          <w:szCs w:val="24"/>
        </w:rPr>
        <w:t>, иначе, продавцу удалось реализовать все запасы продукции.</w:t>
      </w:r>
    </w:p>
    <w:p w:rsidR="00A2400D" w:rsidRPr="004C5D3F" w:rsidRDefault="00A240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обое внимание я здесь уделил случаю, когда среди списка продавцов на рынке имеются такие, цены на продукцию которых равны. В этом случае весь объем продажи таких участников я делил пропорционально</w:t>
      </w:r>
      <w:r w:rsidR="004B1542" w:rsidRPr="004C5D3F">
        <w:rPr>
          <w:rFonts w:ascii="Times New Roman" w:hAnsi="Times New Roman" w:cs="Times New Roman"/>
          <w:sz w:val="24"/>
          <w:szCs w:val="24"/>
        </w:rPr>
        <w:t xml:space="preserve"> между ними.</w:t>
      </w:r>
    </w:p>
    <w:p w:rsidR="004B1542" w:rsidRPr="004C5D3F" w:rsidRDefault="009B3268" w:rsidP="009B3268">
      <w:pPr>
        <w:pStyle w:val="2"/>
        <w:jc w:val="center"/>
        <w:rPr>
          <w:rFonts w:eastAsiaTheme="minorEastAsia"/>
        </w:rPr>
      </w:pPr>
      <w:bookmarkStart w:id="11" w:name="_Toc354609349"/>
      <w:r>
        <w:t xml:space="preserve">3.2 </w:t>
      </w:r>
      <w:r w:rsidR="004B1542" w:rsidRPr="004C5D3F">
        <w:rPr>
          <w:rFonts w:eastAsiaTheme="minorEastAsia"/>
        </w:rPr>
        <w:t>Фиксированные цены продавцов и покупателей</w:t>
      </w:r>
      <w:bookmarkEnd w:id="11"/>
    </w:p>
    <w:p w:rsidR="009B3268" w:rsidRDefault="009B32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542" w:rsidRPr="004C5D3F" w:rsidRDefault="008F624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еобходимо упорядочить список продавцов и покупателей по возрастанию цены. После этого нужно вычислить для каждого элемента списка величину суммарного объема. Для продавцов суммирование максимальных объёмов производить с </w:t>
      </w:r>
      <w:r w:rsidRPr="004C5D3F">
        <w:rPr>
          <w:rFonts w:ascii="Times New Roman" w:hAnsi="Times New Roman" w:cs="Times New Roman"/>
          <w:sz w:val="24"/>
          <w:szCs w:val="24"/>
        </w:rPr>
        <w:lastRenderedPageBreak/>
        <w:t xml:space="preserve">начала списка, а для покупателей – с конца. Таким образом, если изобразить данные этих списков на графике, то получится график похожий на  </w:t>
      </w:r>
      <w:r w:rsidR="009B3268">
        <w:rPr>
          <w:rFonts w:ascii="Times New Roman" w:hAnsi="Times New Roman" w:cs="Times New Roman"/>
          <w:sz w:val="24"/>
          <w:szCs w:val="24"/>
        </w:rPr>
        <w:t>рис. 3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Поиск цены аукциона я осуществил по следующему принципу. После выбора очередной цены на товар происходит обход списка продавцов. Пусть текущий шаг – это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, суммарный объем о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90170</wp:posOffset>
                </wp:positionV>
                <wp:extent cx="3057525" cy="1866265"/>
                <wp:effectExtent l="0" t="38100" r="0" b="1968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866265"/>
                          <a:chOff x="0" y="0"/>
                          <a:chExt cx="3057525" cy="1866265"/>
                        </a:xfrm>
                      </wpg:grpSpPr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2400" y="0"/>
                            <a:ext cx="0" cy="1866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V="1">
                            <a:off x="0" y="1581150"/>
                            <a:ext cx="3057525" cy="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2875" y="2000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 flipV="1">
                            <a:off x="485775" y="200025"/>
                            <a:ext cx="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95300" y="5334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V="1">
                            <a:off x="942975" y="53340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942975" y="828675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1524000" y="828675"/>
                            <a:ext cx="0" cy="285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>
                            <a:off x="1524000" y="1104900"/>
                            <a:ext cx="581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2105025" y="1104900"/>
                            <a:ext cx="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2105025" y="1371600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 flipV="1">
                            <a:off x="2552700" y="1371600"/>
                            <a:ext cx="0" cy="20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V="1">
                            <a:off x="495300" y="533400"/>
                            <a:ext cx="0" cy="1047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942975" y="828675"/>
                            <a:ext cx="0" cy="7524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1524000" y="1066800"/>
                            <a:ext cx="0" cy="5143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2105025" y="1371600"/>
                            <a:ext cx="0" cy="20954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257425" y="257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257425" y="25717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914525" y="4667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1905000" y="46672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1400175" y="666750"/>
                            <a:ext cx="51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1390650" y="66675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790575" y="942975"/>
                            <a:ext cx="600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790575" y="9429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352425" y="1285875"/>
                            <a:ext cx="43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flipV="1">
                            <a:off x="352425" y="1285875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790575" y="1285875"/>
                            <a:ext cx="0" cy="2952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V="1">
                            <a:off x="1390650" y="942975"/>
                            <a:ext cx="0" cy="637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1905000" y="66675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2257425" y="466725"/>
                            <a:ext cx="0" cy="111378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152400" y="942975"/>
                            <a:ext cx="6375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52400" y="828675"/>
                            <a:ext cx="78994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H="1">
                            <a:off x="152400" y="1104900"/>
                            <a:ext cx="13709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H="1">
                            <a:off x="152400" y="666750"/>
                            <a:ext cx="12185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26" style="position:absolute;margin-left:110.7pt;margin-top:7.1pt;width:240.75pt;height:146.95pt;z-index:251857920" coordsize="30575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">
                <v:shape id="Прямая со стрелкой 77" o:spid="_x0000_s1027" type="#_x0000_t32" style="position:absolute;left:1524;width:0;height:186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028" type="#_x0000_t32" style="position:absolute;top:15811;width:3057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9BZMUAAADcAAAADwAAAGRycy9kb3ducmV2LnhtbESPQWvCQBCF70L/wzKF3nSjaJHoKtIi&#10;tAhKbEG8jdkxCWZnw+7WxH/vCgVvM7w373szX3amFldyvrKsYDhIQBDnVldcKPj9WfenIHxA1lhb&#10;JgU38rBcvPTmmGrbckbXfShEDGGfooIyhCaV0uclGfQD2xBH7WydwRBXV0jtsI3hppajJHmXBiuO&#10;hBIb+igpv+z/TIR8jrPJ5rA5jSlb7drT93Eb3FGpt9duNQMRqAtP8//1l471kyE8nokT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9BZMUAAADcAAAADwAAAAAAAAAA&#10;AAAAAAChAgAAZHJzL2Rvd25yZXYueG1sUEsFBgAAAAAEAAQA+QAAAJMDAAAAAA==&#10;" strokecolor="#4579b8 [3044]">
                  <v:stroke endarrow="open"/>
                </v:shape>
                <v:line id="Прямая соединительная линия 76" o:spid="_x0000_s1029" style="position:absolute;visibility:visible;mso-wrap-style:square" from="1428,2000" to="4857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line id="Прямая соединительная линия 75" o:spid="_x0000_s1030" style="position:absolute;flip:y;visibility:visible;mso-wrap-style:square" from="4857,2000" to="485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Jx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XjN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GJxsUAAADbAAAADwAAAAAAAAAA&#10;AAAAAAChAgAAZHJzL2Rvd25yZXYueG1sUEsFBgAAAAAEAAQA+QAAAJMDAAAAAA==&#10;" strokecolor="#4579b8 [3044]"/>
                <v:line id="Прямая соединительная линия 85" o:spid="_x0000_s1031" style="position:absolute;visibility:visible;mso-wrap-style:square" from="4953,5334" to="942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Прямая соединительная линия 84" o:spid="_x0000_s1032" style="position:absolute;flip:y;visibility:visible;mso-wrap-style:square" from="9429,5334" to="942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Прямая соединительная линия 93" o:spid="_x0000_s1033" style="position:absolute;visibility:visible;mso-wrap-style:square" from="9429,8286" to="1524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line id="Прямая соединительная линия 94" o:spid="_x0000_s1034" style="position:absolute;flip:y;visibility:visible;mso-wrap-style:square" from="15240,8286" to="15240,1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HKp8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HKp8UAAADbAAAADwAAAAAAAAAA&#10;AAAAAAChAgAAZHJzL2Rvd25yZXYueG1sUEsFBgAAAAAEAAQA+QAAAJMDAAAAAA==&#10;" strokecolor="#4579b8 [3044]"/>
                <v:line id="Прямая соединительная линия 100" o:spid="_x0000_s1035" style="position:absolute;visibility:visible;mso-wrap-style:square" from="15240,11049" to="21050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<v:line id="Прямая соединительная линия 99" o:spid="_x0000_s1036" style="position:absolute;flip:y;visibility:visible;mso-wrap-style:square" from="21050,11049" to="2105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lOcUAAADbAAAADwAAAGRycy9kb3ducmV2LnhtbESPT2vCQBTE7wW/w/KE3urGKlWjq0hB&#10;Giz4/+DxkX0mwezbmF1N2k/fLRR6HGbmN8xs0ZpSPKh2hWUF/V4Egji1uuBMwem4ehmDcB5ZY2mZ&#10;FHyRg8W88zTDWNuG9/Q4+EwECLsYFeTeV7GULs3JoOvZijh4F1sb9EHWmdQ1NgFuSvkaRW/SYMFh&#10;IceK3nNKr4e7UZAkvF5/82p77u9uH35QfG6GzUip5267nILw1Pr/8F870QomE/j9E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BlOcUAAADbAAAADwAAAAAAAAAA&#10;AAAAAAChAgAAZHJzL2Rvd25yZXYueG1sUEsFBgAAAAAEAAQA+QAAAJMDAAAAAA==&#10;" strokecolor="#4579b8 [3044]"/>
                <v:line id="Прямая соединительная линия 104" o:spid="_x0000_s1037" style="position:absolute;visibility:visible;mso-wrap-style:square" from="21050,13716" to="2552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103" o:spid="_x0000_s1038" style="position:absolute;flip:y;visibility:visible;mso-wrap-style:square" from="25527,13716" to="25527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<v:line id="Прямая соединительная линия 83" o:spid="_x0000_s1039" style="position:absolute;flip:y;visibility:visible;mso-wrap-style:square" from="4953,5334" to="4953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5isQAAADbAAAADwAAAGRycy9kb3ducmV2LnhtbESPQWvCQBSE7wX/w/KE3pqNFVqJriKW&#10;iodaMRVyfWSf2WD2bchuk/Tfu4VCj8PMfMOsNqNtRE+drx0rmCUpCOLS6ZorBZev96cFCB+QNTaO&#10;ScEPedisJw8rzLQb+Ex9HioRIewzVGBCaDMpfWnIok9cSxy9q+sshii7SuoOhwi3jXxO0xdpsea4&#10;YLClnaHyln9bBXlqjfw4VsX4dm4P+2Z2ei0+T0o9TsftEkSgMfyH/9oHrWAxh9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/mKxAAAANsAAAAPAAAAAAAAAAAA&#10;AAAAAKECAABkcnMvZG93bnJldi54bWxQSwUGAAAAAAQABAD5AAAAkgMAAAAA&#10;" strokecolor="#4579b8 [3044]">
                  <v:stroke dashstyle="dash"/>
                </v:line>
                <v:line id="Прямая соединительная линия 92" o:spid="_x0000_s1040" style="position:absolute;flip:y;visibility:visible;mso-wrap-style:square" from="9429,8286" to="9429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KzMMAAADbAAAADwAAAGRycy9kb3ducmV2LnhtbESPQYvCMBSE7wv+h/AEb2uqB12rUURZ&#10;8eCuWAWvj+bZFJuX0mS1/vuNIHgcZuYbZrZobSVu1PjSsYJBPwFBnDtdcqHgdPz+/ALhA7LGyjEp&#10;eJCHxbzzMcNUuzsf6JaFQkQI+xQVmBDqVEqfG7Lo+64mjt7FNRZDlE0hdYP3CLeVHCbJSFosOS4Y&#10;rGllKL9mf1ZBllgjdz/FuV0f6u2mGuzH59+9Ur1uu5yCCNSGd/jV3moFkyE8v8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ysz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98" o:spid="_x0000_s1041" style="position:absolute;flip:y;visibility:visible;mso-wrap-style:square" from="15240,10668" to="1524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9JsAAAADbAAAADwAAAGRycy9kb3ducmV2LnhtbERPy4rCMBTdC/5DuMLsNHUWPqpRxGHE&#10;hVqsgttLc22KzU1pMtr5e7MYmOXhvJfrztbiSa2vHCsYjxIQxIXTFZcKrpfv4QyED8gaa8ek4Jc8&#10;rFf93hJT7V58pmceShFD2KeowITQpFL6wpBFP3INceTurrUYImxLqVt8xXBby88kmUiLFccGgw1t&#10;DRWP/McqyBNr5OFY3rqvc7Pf1eNsejtlSn0Mus0CRKAu/Iv/3HutYB7Hxi/xB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+/SbAAAAA2wAAAA8AAAAAAAAAAAAAAAAA&#10;oQIAAGRycy9kb3ducmV2LnhtbFBLBQYAAAAABAAEAPkAAACOAwAAAAA=&#10;" strokecolor="#4579b8 [3044]">
                  <v:stroke dashstyle="dash"/>
                </v:line>
                <v:line id="Прямая соединительная линия 102" o:spid="_x0000_s1042" style="position:absolute;flip:y;visibility:visible;mso-wrap-style:square" from="21050,13716" to="21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NfMMAAADcAAAADwAAAGRycy9kb3ducmV2LnhtbERPTWvCQBC9C/0PyxR60109tJJmI6Wl&#10;4kEriQWvQ3aaDc3Ohuyq8d+7hYK3ebzPyVej68SZhtB61jCfKRDEtTctNxq+D5/TJYgQkQ12nknD&#10;lQKsiodJjpnxFy7pXMVGpBAOGWqwMfaZlKG25DDMfE+cuB8/OIwJDo00A15SuOvkQqln6bDl1GCx&#10;p3dL9W91choq5azc7prj+FH2m3U3378cv/ZaPz2Ob68gIo3xLv53b0yarxbw90y6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dzX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82" o:spid="_x0000_s1043" style="position:absolute;visibility:visible;mso-wrap-style:square" from="22574,2571" to="26003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Прямая соединительная линия 81" o:spid="_x0000_s1044" style="position:absolute;flip:y;visibility:visible;mso-wrap-style:square" from="22574,2571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Прямая соединительная линия 80" o:spid="_x0000_s1045" style="position:absolute;visibility:visible;mso-wrap-style:square" from="19145,4667" to="22574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/>
                <v:line id="Прямая соединительная линия 79" o:spid="_x0000_s1046" style="position:absolute;flip:y;visibility:visible;mso-wrap-style:square" from="19050,4667" to="1905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  <v:line id="Прямая соединительная линия 87" o:spid="_x0000_s1047" style="position:absolute;visibility:visible;mso-wrap-style:square" from="14001,6667" to="1914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wa8UAAADbAAAADwAAAGRycy9kb3ducmV2LnhtbESPUUvDQBCE3wv+h2MF3+zFijWNvZYi&#10;CMX2xegP2ObWJDS3F+/WNvXX9wpCH4eZ+YaZLwfXqQOF2Ho28DDOQBFX3rZcG/j6fLvPQUVBtth5&#10;JgMnirBc3IzmWFh/5A86lFKrBOFYoIFGpC+0jlVDDuPY98TJ+/bBoSQZam0DHhPcdXqSZVPtsOW0&#10;0GBPrw1V+/LXGfjZbNfxtOsmMn36e9+HVT6Tx2jM3e2wegElNMg1/N9eWwP5M1y+pB+gF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/wa8UAAADbAAAADwAAAAAAAAAA&#10;AAAAAAChAgAAZHJzL2Rvd25yZXYueG1sUEsFBgAAAAAEAAQA+QAAAJMDAAAAAA==&#10;" strokecolor="#4579b8 [3044]"/>
                <v:line id="Прямая соединительная линия 88" o:spid="_x0000_s1048" style="position:absolute;flip:y;visibility:visible;mso-wrap-style:square" from="13906,6667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90" o:spid="_x0000_s1049" style="position:absolute;visibility:visible;mso-wrap-style:square" from="7905,9429" to="13906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Прямая соединительная линия 91" o:spid="_x0000_s1050" style="position:absolute;flip:y;visibility:visible;mso-wrap-style:square" from="7905,9429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pP8YAAADbAAAADwAAAGRycy9kb3ducmV2LnhtbESPQWvCQBSE70L/w/IK3uomVrSNriKC&#10;GCy01nrw+Mg+k2D2bZpdTdpf3xUKHoeZ+YaZLTpTiSs1rrSsIB5EIIgzq0vOFRy+1k8vIJxH1lhZ&#10;JgU/5GAxf+jNMNG25U+67n0uAoRdggoK7+tESpcVZNANbE0cvJNtDPogm1zqBtsAN5UcRtFYGiw5&#10;LBRY06qg7Ly/GAVpytvtL68/jvHue+Ofy7f3UTtRqv/YLacgPHX+Hv5vp1rBawy3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maT/GAAAA2wAAAA8AAAAAAAAA&#10;AAAAAAAAoQIAAGRycy9kb3ducmV2LnhtbFBLBQYAAAAABAAEAPkAAACUAwAAAAA=&#10;" strokecolor="#4579b8 [3044]"/>
                <v:line id="Прямая соединительная линия 97" o:spid="_x0000_s1051" style="position:absolute;visibility:visible;mso-wrap-style:square" from="3524,12858" to="7905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96" o:spid="_x0000_s1052" style="position:absolute;flip:y;visibility:visible;mso-wrap-style:square" from="3524,12858" to="3524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<v:line id="Прямая соединительная линия 95" o:spid="_x0000_s1053" style="position:absolute;flip:y;visibility:visible;mso-wrap-style:square" from="7905,12858" to="790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9SuMUAAADbAAAADwAAAGRycy9kb3ducmV2LnhtbESPT2vCQBTE7wW/w/IEb3WjYLVpVikV&#10;iwf/YFrI9ZF9zYZm34bsqvHbu0Khx2FmfsNkq9424kKdrx0rmIwTEMSl0zVXCr6/Ns8LED4ga2wc&#10;k4IbeVgtB08Zptpd+USXPFQiQtinqMCE0KZS+tKQRT92LXH0flxnMUTZVVJ3eI1w28hpkrxIizXH&#10;BYMtfRgqf/OzVZAn1sjdvir69andfjaT47w4HJUaDfv3NxCB+vAf/mtvtYLXGT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9Su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9" o:spid="_x0000_s1054" style="position:absolute;flip:y;visibility:visible;mso-wrap-style:square" from="13906,9429" to="13906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OYMUAAADbAAAADwAAAGRycy9kb3ducmV2LnhtbESPQWvCQBSE74X+h+UVvDUbPdgYXaW0&#10;WHJolUTB6yP7zIZm34bsVtN/3y0IHoeZ+YZZbUbbiQsNvnWsYJqkIIhrp1tuFBwP2+cMhA/IGjvH&#10;pOCXPGzWjw8rzLW7ckmXKjQiQtjnqMCE0OdS+tqQRZ+4njh6ZzdYDFEOjdQDXiPcdnKWpnNpseW4&#10;YLCnN0P1d/VjFVSpNfLzqzmN72VffHTT/ctpt1dq8jS+LkEEGsM9fGsXWkG2gP8v8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vOYMUAAADbAAAADwAAAAAAAAAA&#10;AAAAAAChAgAAZHJzL2Rvd25yZXYueG1sUEsFBgAAAAAEAAQA+QAAAJMDAAAAAA==&#10;" strokecolor="#4579b8 [3044]">
                  <v:stroke dashstyle="dash"/>
                </v:line>
                <v:line id="Прямая соединительная линия 86" o:spid="_x0000_s1055" style="position:absolute;flip:y;visibility:visible;mso-wrap-style:square" from="19050,6667" to="1905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aEsMAAADbAAAADwAAAGRycy9kb3ducmV2LnhtbESPQYvCMBSE78L+h/AW9qapHlSqUWQX&#10;Fw+r0ip4fTTPpti8lCar9d8bQfA4zMw3zHzZ2VpcqfWVYwXDQQKCuHC64lLB8bDuT0H4gKyxdkwK&#10;7uRhufjozTHV7sYZXfNQighhn6ICE0KTSukLQxb9wDXE0Tu71mKIsi2lbvEW4baWoyQZS4sVxwWD&#10;DX0bKi75v1WQJ9bIv2156n6yZvNbD/eT026v1Ndnt5qBCNSFd/jV3mgF0z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0WhL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78" o:spid="_x0000_s1056" style="position:absolute;flip:y;visibility:visible;mso-wrap-style:square" from="22574,4667" to="22574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b3L8AAADbAAAADwAAAGRycy9kb3ducmV2LnhtbERPTYvCMBC9L/gfwgje1lQPKtUooige&#10;XMUqeB2asSk2k9JErf9+cxA8Pt73bNHaSjyp8aVjBYN+AoI4d7rkQsHlvPmdgPABWWPlmBS8ycNi&#10;3vmZYardi0/0zEIhYgj7FBWYEOpUSp8bsuj7riaO3M01FkOETSF1g68Ybis5TJKRtFhybDBY08pQ&#10;fs8eVkGWWCP3f8W1XZ/q3bYaHMfXw1GpXrddTkEEasNX/HHvtIJxHBu/xB8g5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Ib3L8AAADbAAAADwAAAAAAAAAAAAAAAACh&#10;AgAAZHJzL2Rvd25yZXYueG1sUEsFBgAAAAAEAAQA+QAAAI0DAAAAAA==&#10;" strokecolor="#4579b8 [3044]">
                  <v:stroke dashstyle="dash"/>
                </v:line>
                <v:line id="Прямая соединительная линия 117" o:spid="_x0000_s1057" style="position:absolute;flip:x;visibility:visible;mso-wrap-style:square" from="1524,9429" to="7899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4OcEAAADcAAAADwAAAGRycy9kb3ducmV2LnhtbERPTYvCMBC9L/gfwgje1rQeVLpGWVYU&#10;D65iXfA6NGNTbCaliVr/vVkQvM3jfc5s0dla3Kj1lWMF6TABQVw4XXGp4O+4+pyC8AFZY+2YFDzI&#10;w2Le+5hhpt2dD3TLQyliCPsMFZgQmkxKXxiy6IeuIY7c2bUWQ4RtKXWL9xhuazlKkrG0WHFsMNjQ&#10;j6Hikl+tgjyxRm5/y1O3PDSbdZ3uJ6fdXqlBv/v+AhGoC2/xy73RcX46gf9n4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/g5wQAAANwAAAAPAAAAAAAAAAAAAAAA&#10;AKECAABkcnMvZG93bnJldi54bWxQSwUGAAAAAAQABAD5AAAAjwMAAAAA&#10;" strokecolor="#4579b8 [3044]">
                  <v:stroke dashstyle="dash"/>
                </v:line>
                <v:line id="Прямая соединительная линия 122" o:spid="_x0000_s1058" style="position:absolute;flip:x;visibility:visible;mso-wrap-style:square" from="1524,8286" to="942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iRHMMAAADcAAAADwAAAGRycy9kb3ducmV2LnhtbERPTWvCQBC9F/wPywjemo052JK6ilha&#10;PNhKYsHrkB2zwexs2N1q/PfdQqG3ebzPWa5H24sr+dA5VjDPchDEjdMdtwq+jm+PzyBCRNbYOyYF&#10;dwqwXk0ellhqd+OKrnVsRQrhUKICE+NQShkaQxZD5gbixJ2dtxgT9K3UHm8p3PayyPOFtNhxajA4&#10;0NZQc6m/rYI6t0buP9rT+FoNu/d+fng6fR6Umk3HzQuISGP8F/+5dzrNLwr4fSZd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kRz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23" o:spid="_x0000_s1059" style="position:absolute;flip:x;visibility:visible;mso-wrap-style:square" from="1524,11049" to="1523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0h8MAAADcAAAADwAAAGRycy9kb3ducmV2LnhtbERPTWvCQBC9C/0PyxR6040KtaSuUhQl&#10;h2owLXgdstNsaHY2ZNck/fduodDbPN7nrLejbURPna8dK5jPEhDEpdM1Vwo+Pw7TFxA+IGtsHJOC&#10;H/Kw3TxM1phqN/CF+iJUIoawT1GBCaFNpfSlIYt+5lriyH25zmKIsKuk7nCI4baRiyR5lhZrjg0G&#10;W9oZKr+Lm1VQJNbI91N1HfeXNjs283x1PedKPT2Ob68gAo3hX/znznScv1jC7zPxAr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kNIfDAAAA3AAAAA8AAAAAAAAAAAAA&#10;AAAAoQIAAGRycy9kb3ducmV2LnhtbFBLBQYAAAAABAAEAPkAAACRAwAAAAA=&#10;" strokecolor="#4579b8 [3044]">
                  <v:stroke dashstyle="dash"/>
                </v:line>
                <v:line id="Прямая соединительная линия 136" o:spid="_x0000_s1060" style="position:absolute;flip:x;visibility:visible;mso-wrap-style:square" from="1524,6667" to="1370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BwsEAAADcAAAADwAAAGRycy9kb3ducmV2LnhtbERPTYvCMBC9L/gfwgje1lQFV6pRRFE8&#10;uCtWwevQjE2xmZQmav33m4UFb/N4nzNbtLYSD2p86VjBoJ+AIM6dLrlQcD5tPicgfEDWWDkmBS/y&#10;sJh3PmaYavfkIz2yUIgYwj5FBSaEOpXS54Ys+r6riSN3dY3FEGFTSN3gM4bbSg6TZCwtlhwbDNa0&#10;MpTfsrtVkCXWyP13cWnXx3q3rQaHr8vPQalet11OQQRqw1v8797pOH80hr9n4gVy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SgHCwQAAANwAAAAPAAAAAAAAAAAAAAAA&#10;AKECAABkcnMvZG93bnJldi54bWxQSwUGAAAAAAQABAD5AAAAjwMAAAAA&#10;" strokecolor="#4579b8 [3044]">
                  <v:stroke dashstyle="dash"/>
                </v:line>
              </v:group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1C5CCF" wp14:editId="482156CD">
                <wp:simplePos x="0" y="0"/>
                <wp:positionH relativeFrom="column">
                  <wp:posOffset>1110615</wp:posOffset>
                </wp:positionH>
                <wp:positionV relativeFrom="paragraph">
                  <wp:posOffset>255905</wp:posOffset>
                </wp:positionV>
                <wp:extent cx="428625" cy="295275"/>
                <wp:effectExtent l="0" t="0" r="9525" b="9525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47" type="#_x0000_t202" style="position:absolute;left:0;text-align:left;margin-left:87.45pt;margin-top:20.15pt;width:33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D4A5B5" wp14:editId="1EE5EF17">
                <wp:simplePos x="0" y="0"/>
                <wp:positionH relativeFrom="column">
                  <wp:posOffset>1863090</wp:posOffset>
                </wp:positionH>
                <wp:positionV relativeFrom="paragraph">
                  <wp:posOffset>102870</wp:posOffset>
                </wp:positionV>
                <wp:extent cx="485775" cy="257175"/>
                <wp:effectExtent l="0" t="0" r="9525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048" type="#_x0000_t202" style="position:absolute;left:0;text-align:left;margin-left:146.7pt;margin-top:8.1pt;width:38.2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121321" wp14:editId="2E74C7A9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438150" cy="2571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34138A" w:rsidRDefault="006B35CF" w:rsidP="00396703">
                            <w:proofErr w:type="gramStart"/>
                            <w:r>
                              <w:rPr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259.2pt;margin-top:6.6pt;width:34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" fillcolor="white [3201]" stroked="f" strokeweight=".5pt">
                <v:textbox>
                  <w:txbxContent>
                    <w:p w:rsidR="00084E27" w:rsidRPr="0034138A" w:rsidRDefault="00084E27" w:rsidP="00396703">
                      <w:proofErr w:type="gramStart"/>
                      <w:r>
                        <w:rPr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lang w:val="en-US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1BE60E" wp14:editId="7055923B">
                <wp:simplePos x="0" y="0"/>
                <wp:positionH relativeFrom="column">
                  <wp:posOffset>1110615</wp:posOffset>
                </wp:positionH>
                <wp:positionV relativeFrom="paragraph">
                  <wp:posOffset>233045</wp:posOffset>
                </wp:positionV>
                <wp:extent cx="428625" cy="266700"/>
                <wp:effectExtent l="0" t="0" r="9525" b="0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50" type="#_x0000_t202" style="position:absolute;left:0;text-align:left;margin-left:87.45pt;margin-top:18.35pt;width:33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REnA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BFB0CA" wp14:editId="7CEE0FE5">
                <wp:simplePos x="0" y="0"/>
                <wp:positionH relativeFrom="column">
                  <wp:posOffset>1110615</wp:posOffset>
                </wp:positionH>
                <wp:positionV relativeFrom="paragraph">
                  <wp:posOffset>158115</wp:posOffset>
                </wp:positionV>
                <wp:extent cx="428625" cy="266065"/>
                <wp:effectExtent l="0" t="0" r="9525" b="63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1" type="#_x0000_t202" style="position:absolute;left:0;text-align:left;margin-left:87.45pt;margin-top:12.45pt;width:33.7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5D4C15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15BCCEC7" wp14:editId="07556DD5">
                <wp:simplePos x="0" y="0"/>
                <wp:positionH relativeFrom="column">
                  <wp:posOffset>1110615</wp:posOffset>
                </wp:positionH>
                <wp:positionV relativeFrom="paragraph">
                  <wp:posOffset>92075</wp:posOffset>
                </wp:positionV>
                <wp:extent cx="428625" cy="266700"/>
                <wp:effectExtent l="0" t="0" r="9525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2" type="#_x0000_t202" style="position:absolute;left:0;text-align:left;margin-left:87.45pt;margin-top:7.25pt;width:33.75pt;height:21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SQnQIAAJU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96703" w:rsidRPr="004C5D3F" w:rsidRDefault="0039670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3" w:rsidRPr="004C5D3F" w:rsidRDefault="00CF3BF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78555504" wp14:editId="7CAB6692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</wp:posOffset>
                </wp:positionV>
                <wp:extent cx="361950" cy="247650"/>
                <wp:effectExtent l="0" t="0" r="0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3" type="#_x0000_t202" style="position:absolute;left:0;text-align:left;margin-left:220.2pt;margin-top:9.6pt;width:28.5pt;height:19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D06B04" wp14:editId="5EA64BFF">
                <wp:simplePos x="0" y="0"/>
                <wp:positionH relativeFrom="column">
                  <wp:posOffset>2605405</wp:posOffset>
                </wp:positionH>
                <wp:positionV relativeFrom="paragraph">
                  <wp:posOffset>121920</wp:posOffset>
                </wp:positionV>
                <wp:extent cx="295275" cy="257175"/>
                <wp:effectExtent l="0" t="0" r="9525" b="952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54" type="#_x0000_t202" style="position:absolute;left:0;text-align:left;margin-left:205.15pt;margin-top:9.6pt;width:23.2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2CBE63C8" wp14:editId="1F06C9F2">
                <wp:simplePos x="0" y="0"/>
                <wp:positionH relativeFrom="column">
                  <wp:posOffset>2233930</wp:posOffset>
                </wp:positionH>
                <wp:positionV relativeFrom="paragraph">
                  <wp:posOffset>122555</wp:posOffset>
                </wp:positionV>
                <wp:extent cx="295275" cy="257175"/>
                <wp:effectExtent l="0" t="0" r="9525" b="9525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5D4C1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55" type="#_x0000_t202" style="position:absolute;left:0;text-align:left;margin-left:175.9pt;margin-top:9.65pt;width:23.25pt;height:20.25pt;z-index:251688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5D4C1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7E1E08" wp14:editId="1B52FFEF">
                <wp:simplePos x="0" y="0"/>
                <wp:positionH relativeFrom="column">
                  <wp:posOffset>1938655</wp:posOffset>
                </wp:positionH>
                <wp:positionV relativeFrom="paragraph">
                  <wp:posOffset>120650</wp:posOffset>
                </wp:positionV>
                <wp:extent cx="342900" cy="257175"/>
                <wp:effectExtent l="0" t="0" r="0" b="952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96703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56" type="#_x0000_t202" style="position:absolute;left:0;text-align:left;margin-left:152.65pt;margin-top:9.5pt;width:27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31444C" wp14:editId="2F15F499">
                <wp:simplePos x="0" y="0"/>
                <wp:positionH relativeFrom="column">
                  <wp:posOffset>4491990</wp:posOffset>
                </wp:positionH>
                <wp:positionV relativeFrom="paragraph">
                  <wp:posOffset>95250</wp:posOffset>
                </wp:positionV>
                <wp:extent cx="285750" cy="31369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3967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7" type="#_x0000_t202" style="position:absolute;left:0;text-align:left;margin-left:353.7pt;margin-top:7.5pt;width:22.5pt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39670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2A6" w:rsidRPr="00E65ABD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BFE" w:rsidRDefault="00CF3BFE" w:rsidP="00CF3B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Поиск цены аукциона</w:t>
      </w:r>
    </w:p>
    <w:p w:rsidR="00CF3BFE" w:rsidRDefault="00CF3BFE" w:rsidP="00CF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це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йдем ценовой промежуток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в списке покупателей, то есть такой интервал смежных цен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Можно рассмотреть два случа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0B2D46" w:rsidRPr="004C5D3F" w:rsidRDefault="000B2D4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>, то тогда возможно три варианта</w:t>
      </w:r>
      <w:r w:rsidR="006D19D9" w:rsidRPr="004C5D3F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6B35CF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</m:oMath>
      <w:r w:rsidR="004707C6" w:rsidRPr="004C5D3F">
        <w:rPr>
          <w:rFonts w:ascii="Times New Roman" w:hAnsi="Times New Roman" w:cs="Times New Roman"/>
          <w:sz w:val="24"/>
          <w:szCs w:val="24"/>
        </w:rPr>
        <w:t>, в этом случае надо переходить к следующему элементу списка продавцов.</w:t>
      </w:r>
    </w:p>
    <w:p w:rsidR="004707C6" w:rsidRPr="004C5D3F" w:rsidRDefault="004707C6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, то есть произошло пересечение графиков следующего вида</w:t>
      </w:r>
      <w:r w:rsidR="00084E27">
        <w:rPr>
          <w:rFonts w:ascii="Times New Roman" w:hAnsi="Times New Roman" w:cs="Times New Roman"/>
          <w:sz w:val="24"/>
          <w:szCs w:val="24"/>
        </w:rPr>
        <w:t>:</w:t>
      </w:r>
    </w:p>
    <w:p w:rsidR="004707C6" w:rsidRPr="004C5D3F" w:rsidRDefault="00CF3BFE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08" behindDoc="0" locked="0" layoutInCell="1" allowOverlap="1" wp14:anchorId="5CFD9541" wp14:editId="0753CEDC">
                <wp:simplePos x="0" y="0"/>
                <wp:positionH relativeFrom="column">
                  <wp:posOffset>3177540</wp:posOffset>
                </wp:positionH>
                <wp:positionV relativeFrom="paragraph">
                  <wp:posOffset>83820</wp:posOffset>
                </wp:positionV>
                <wp:extent cx="371475" cy="285750"/>
                <wp:effectExtent l="0" t="0" r="9525" b="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7" o:spid="_x0000_s1058" type="#_x0000_t202" style="position:absolute;left:0;text-align:left;margin-left:250.2pt;margin-top:6.6pt;width:29.25pt;height:22.5pt;z-index:2516869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1315FA9" wp14:editId="0E2FDB52">
                <wp:simplePos x="0" y="0"/>
                <wp:positionH relativeFrom="column">
                  <wp:posOffset>2701290</wp:posOffset>
                </wp:positionH>
                <wp:positionV relativeFrom="paragraph">
                  <wp:posOffset>15240</wp:posOffset>
                </wp:positionV>
                <wp:extent cx="1152525" cy="923925"/>
                <wp:effectExtent l="0" t="0" r="28575" b="285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923925"/>
                          <a:chOff x="0" y="0"/>
                          <a:chExt cx="1152525" cy="923925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295275" y="609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638175" y="3048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638175" y="3048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342900" y="457200"/>
                            <a:ext cx="476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342900" y="1524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819150" y="4572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809625" y="771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0" y="1524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981075" y="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304800" y="61912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6" o:spid="_x0000_s1026" style="position:absolute;margin-left:212.7pt;margin-top:1.2pt;width:90.75pt;height:72.75pt;z-index:251855872" coordsize="11525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">
                <v:line id="Прямая соединительная линия 126" o:spid="_x0000_s1027" style="position:absolute;visibility:visible;mso-wrap-style:square" from="2952,6096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N/cMAAADcAAAADwAAAGRycy9kb3ducmV2LnhtbERPzWrCQBC+C32HZQq96aYRg01dRQoF&#10;ab3U9gGm2WkSzM6mu6PGPr0rFLzNx/c7i9XgOnWkEFvPBh4nGSjiytuWawNfn6/jOagoyBY7z2Tg&#10;TBFWy7vRAkvrT/xBx53UKoVwLNFAI9KXWseqIYdx4nvixP344FASDLW2AU8p3HU6z7JCO2w5NTTY&#10;00tD1X53cAZ+37ebeP7ucilmf2/7sJ4/yTQa83A/rJ9BCQ1yE/+7NzbNzwu4PpMu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mzf3DAAAA3AAAAA8AAAAAAAAAAAAA&#10;AAAAoQIAAGRycy9kb3ducmV2LnhtbFBLBQYAAAAABAAEAPkAAACRAwAAAAA=&#10;" strokecolor="#4579b8 [3044]"/>
                <v:line id="Прямая соединительная линия 127" o:spid="_x0000_s1028" style="position:absolute;flip:y;visibility:visible;mso-wrap-style:square" from="6381,3048" to="638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gUsQAAADcAAAADwAAAGRycy9kb3ducmV2LnhtbERPTWvCQBC9F/oflin0Vjda0ZJmIyKI&#10;wUK16qHHITsmwexszK4m7a/vFgRv83ifk8x6U4srta6yrGA4iEAQ51ZXXCg47JcvbyCcR9ZYWyYF&#10;P+Rglj4+JBhr2/EXXXe+ECGEXYwKSu+bWEqXl2TQDWxDHLijbQ36ANtC6ha7EG5qOYqiiTRYcWgo&#10;saFFSflpdzEKsozX619ebr6H2/PKv1Yfn+NuqtTzUz9/B+Gp93fxzZ3pMH80hf9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WBSxAAAANwAAAAPAAAAAAAAAAAA&#10;AAAAAKECAABkcnMvZG93bnJldi54bWxQSwUGAAAAAAQABAD5AAAAkgMAAAAA&#10;" strokecolor="#4579b8 [3044]"/>
                <v:line id="Прямая соединительная линия 128" o:spid="_x0000_s1029" style="position:absolute;visibility:visible;mso-wrap-style:square" from="6381,3048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8FM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X8FMUAAADcAAAADwAAAAAAAAAA&#10;AAAAAAChAgAAZHJzL2Rvd25yZXYueG1sUEsFBgAAAAAEAAQA+QAAAJMDAAAAAA==&#10;" strokecolor="#4579b8 [3044]"/>
                <v:line id="Прямая соединительная линия 129" o:spid="_x0000_s1030" style="position:absolute;visibility:visible;mso-wrap-style:square" from="3429,4572" to="819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<v:line id="Прямая соединительная линия 130" o:spid="_x0000_s1031" style="position:absolute;flip:y;visibility:visible;mso-wrap-style:square" from="3429,1524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u+8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BV+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cW77xwAAANwAAAAPAAAAAAAA&#10;AAAAAAAAAKECAABkcnMvZG93bnJldi54bWxQSwUGAAAAAAQABAD5AAAAlQMAAAAA&#10;" strokecolor="#4579b8 [3044]"/>
                <v:line id="Прямая соединительная линия 131" o:spid="_x0000_s1032" style="position:absolute;flip:y;visibility:visible;mso-wrap-style:square" from="8191,4572" to="819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<v:line id="Прямая соединительная линия 132" o:spid="_x0000_s1033" style="position:absolute;visibility:visible;mso-wrap-style:square" from="8096,7715" to="11525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RdI8IAAADcAAAADwAAAGRycy9kb3ducmV2LnhtbERPzWrCQBC+F/oOyxR6q5tGFI2uIgVB&#10;2l6qPsCYnSbB7Gy6O2rs07uFgrf5+H5nvuxdq84UYuPZwOsgA0VcettwZWC/W79MQEVBtth6JgNX&#10;irBcPD7MsbD+wl903kqlUgjHAg3UIl2hdSxrchgHviNO3LcPDiXBUGkb8JLCXavzLBtrhw2nhho7&#10;equpPG5PzsDPx+cmXg9tLuPR7/sxrCZTGUZjnp/61QyUUC938b97Y9P8YQ5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RdI8IAAADcAAAADwAAAAAAAAAAAAAA&#10;AAChAgAAZHJzL2Rvd25yZXYueG1sUEsFBgAAAAAEAAQA+QAAAJADAAAAAA==&#10;" strokecolor="#4579b8 [3044]"/>
                <v:line id="Прямая соединительная линия 133" o:spid="_x0000_s1034" style="position:absolute;visibility:visible;mso-wrap-style:square" from="0,1524" to="3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<v:line id="Прямая соединительная линия 134" o:spid="_x0000_s1035" style="position:absolute;flip:y;visibility:visible;mso-wrap-style:square" from="9810,0" to="9810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Прямая соединительная линия 135" o:spid="_x0000_s1036" style="position:absolute;flip:y;visibility:visible;mso-wrap-style:square" from="3048,6191" to="304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</v:group>
            </w:pict>
          </mc:Fallback>
        </mc:AlternateContent>
      </w: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3" behindDoc="0" locked="0" layoutInCell="1" allowOverlap="1" wp14:anchorId="1715905C" wp14:editId="314FE0FB">
                <wp:simplePos x="0" y="0"/>
                <wp:positionH relativeFrom="column">
                  <wp:posOffset>2757805</wp:posOffset>
                </wp:positionH>
                <wp:positionV relativeFrom="paragraph">
                  <wp:posOffset>30480</wp:posOffset>
                </wp:positionV>
                <wp:extent cx="371475" cy="285750"/>
                <wp:effectExtent l="0" t="0" r="9525" b="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59" type="#_x0000_t202" style="position:absolute;left:0;text-align:left;margin-left:217.15pt;margin-top:2.4pt;width:29.25pt;height:22.5pt;z-index:251685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33" behindDoc="0" locked="0" layoutInCell="1" allowOverlap="1" wp14:anchorId="48391061" wp14:editId="50362D88">
                <wp:simplePos x="0" y="0"/>
                <wp:positionH relativeFrom="column">
                  <wp:posOffset>2939415</wp:posOffset>
                </wp:positionH>
                <wp:positionV relativeFrom="paragraph">
                  <wp:posOffset>44450</wp:posOffset>
                </wp:positionV>
                <wp:extent cx="371475" cy="285750"/>
                <wp:effectExtent l="0" t="0" r="9525" b="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60" type="#_x0000_t202" style="position:absolute;left:0;text-align:left;margin-left:231.45pt;margin-top:3.5pt;width:29.25pt;height:22.5pt;z-index:251683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58" behindDoc="0" locked="0" layoutInCell="1" allowOverlap="1" wp14:anchorId="00D74AB9" wp14:editId="5E5A45EA">
                <wp:simplePos x="0" y="0"/>
                <wp:positionH relativeFrom="column">
                  <wp:posOffset>3348355</wp:posOffset>
                </wp:positionH>
                <wp:positionV relativeFrom="paragraph">
                  <wp:posOffset>225425</wp:posOffset>
                </wp:positionV>
                <wp:extent cx="390525" cy="285750"/>
                <wp:effectExtent l="0" t="0" r="9525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A605B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61" type="#_x0000_t202" style="position:absolute;left:0;text-align:left;margin-left:263.65pt;margin-top:17.75pt;width:30.75pt;height:22.5pt;z-index:251684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" fillcolor="white [3201]" stroked="f" strokeweight=".5pt">
                <v:textbox>
                  <w:txbxContent>
                    <w:p w:rsidR="00084E27" w:rsidRPr="00247728" w:rsidRDefault="00084E27" w:rsidP="00A605B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4707C6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7C6" w:rsidRPr="004C5D3F" w:rsidRDefault="00A605BC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Следовательно, ценой аукциона является це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4707C6" w:rsidRPr="004C5D3F" w:rsidRDefault="006B35CF" w:rsidP="004C5D3F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E773AF" w:rsidRPr="004C5D3F">
        <w:rPr>
          <w:rFonts w:ascii="Times New Roman" w:hAnsi="Times New Roman" w:cs="Times New Roman"/>
          <w:sz w:val="24"/>
          <w:szCs w:val="24"/>
        </w:rPr>
        <w:t>, пересечение такого вида:</w: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08" behindDoc="0" locked="0" layoutInCell="1" allowOverlap="1" wp14:anchorId="485035F3" wp14:editId="483273E2">
                <wp:simplePos x="0" y="0"/>
                <wp:positionH relativeFrom="column">
                  <wp:posOffset>3025140</wp:posOffset>
                </wp:positionH>
                <wp:positionV relativeFrom="paragraph">
                  <wp:posOffset>30480</wp:posOffset>
                </wp:positionV>
                <wp:extent cx="323850" cy="276225"/>
                <wp:effectExtent l="0" t="0" r="0" b="95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1" o:spid="_x0000_s1062" type="#_x0000_t202" style="position:absolute;left:0;text-align:left;margin-left:238.2pt;margin-top:2.4pt;width:25.5pt;height:21.75pt;z-index:251682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2947F50" wp14:editId="25E51494">
                <wp:simplePos x="0" y="0"/>
                <wp:positionH relativeFrom="column">
                  <wp:posOffset>2758440</wp:posOffset>
                </wp:positionH>
                <wp:positionV relativeFrom="paragraph">
                  <wp:posOffset>49530</wp:posOffset>
                </wp:positionV>
                <wp:extent cx="1162050" cy="647700"/>
                <wp:effectExtent l="0" t="0" r="19050" b="19050"/>
                <wp:wrapNone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647700"/>
                          <a:chOff x="0" y="0"/>
                          <a:chExt cx="1162050" cy="647700"/>
                        </a:xfrm>
                      </wpg:grpSpPr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342900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342900" y="228600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685800" y="23812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676275" y="5429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476250" y="3238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>
                            <a:off x="476250" y="3143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819150" y="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152400" y="63817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819150" y="9525"/>
                            <a:ext cx="342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7" o:spid="_x0000_s1026" style="position:absolute;margin-left:217.2pt;margin-top:3.9pt;width:91.5pt;height:51pt;z-index:251877376" coordsize="1162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">
                <v:line id="Прямая соединительная линия 169" o:spid="_x0000_s1027" style="position:absolute;visibility:visible;mso-wrap-style:square" from="0,95" to="342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<v:line id="Прямая соединительная линия 170" o:spid="_x0000_s1028" style="position:absolute;visibility:visible;mso-wrap-style:square" from="3429,95" to="342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<v:line id="Прямая соединительная линия 171" o:spid="_x0000_s1029" style="position:absolute;visibility:visible;mso-wrap-style:square" from="3429,2286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<v:line id="Прямая соединительная линия 172" o:spid="_x0000_s1030" style="position:absolute;visibility:visible;mso-wrap-style:square" from="6858,2381" to="685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<v:line id="Прямая соединительная линия 173" o:spid="_x0000_s1031" style="position:absolute;visibility:visible;mso-wrap-style:square" from="6762,5429" to="1019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<v:line id="Прямая соединительная линия 174" o:spid="_x0000_s1032" style="position:absolute;visibility:visible;mso-wrap-style:square" from="4762,3238" to="476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vZDM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SA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2QzDAAAA3AAAAA8AAAAAAAAAAAAA&#10;AAAAoQIAAGRycy9kb3ducmV2LnhtbFBLBQYAAAAABAAEAPkAAACRAwAAAAA=&#10;" strokecolor="#4579b8 [3044]"/>
                <v:line id="Прямая соединительная линия 175" o:spid="_x0000_s1033" style="position:absolute;visibility:visible;mso-wrap-style:square" from="4762,3143" to="819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d8l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yx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fJfDAAAA3AAAAA8AAAAAAAAAAAAA&#10;AAAAoQIAAGRycy9kb3ducmV2LnhtbFBLBQYAAAAABAAEAPkAAACRAwAAAAA=&#10;" strokecolor="#4579b8 [3044]"/>
                <v:line id="Прямая соединительная линия 176" o:spid="_x0000_s1034" style="position:absolute;visibility:visible;mso-wrap-style:square" from="8191,0" to="8191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i4M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z3L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V4uDDAAAA3AAAAA8AAAAAAAAAAAAA&#10;AAAAoQIAAGRycy9kb3ducmV2LnhtbFBLBQYAAAAABAAEAPkAAACRAwAAAAA=&#10;" strokecolor="#4579b8 [3044]"/>
                <v:line id="Прямая соединительная линия 177" o:spid="_x0000_s1035" style="position:absolute;visibility:visible;mso-wrap-style:square" from="1524,6381" to="4953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lHe8MAAADcAAAADwAAAGRycy9kb3ducmV2LnhtbERP22oCMRB9F/oPYQq+abaKt61RpCCI&#10;7UttP2C6GXcXN5NtMurar28KBd/mcK6zXHeuURcKsfZs4GmYgSIuvK25NPD5sR3MQUVBtth4JgM3&#10;irBePfSWmFt/5Xe6HKRUKYRjjgYqkTbXOhYVOYxD3xIn7uiDQ0kwlNoGvKZw1+hRlk21w5pTQ4Ut&#10;vVRUnA5nZ+D79W0Xb1/NSKaTn/0pbOYLGUdj+o/d5hmUUCd38b97Z9P82Qz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ZR3vDAAAA3AAAAA8AAAAAAAAAAAAA&#10;AAAAoQIAAGRycy9kb3ducmV2LnhtbFBLBQYAAAAABAAEAPkAAACRAwAAAAA=&#10;" strokecolor="#4579b8 [3044]"/>
                <v:line id="Прямая соединительная линия 178" o:spid="_x0000_s1036" style="position:absolute;visibility:visible;mso-wrap-style:square" from="8191,95" to="1162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</v:group>
            </w:pict>
          </mc:Fallback>
        </mc:AlternateContent>
      </w:r>
    </w:p>
    <w:p w:rsidR="00843687" w:rsidRPr="004C5D3F" w:rsidRDefault="00084E2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58" behindDoc="0" locked="0" layoutInCell="1" allowOverlap="1" wp14:anchorId="180C2D07" wp14:editId="26282B27">
                <wp:simplePos x="0" y="0"/>
                <wp:positionH relativeFrom="column">
                  <wp:posOffset>2967990</wp:posOffset>
                </wp:positionH>
                <wp:positionV relativeFrom="paragraph">
                  <wp:posOffset>2540</wp:posOffset>
                </wp:positionV>
                <wp:extent cx="285750" cy="285750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9" o:spid="_x0000_s1063" type="#_x0000_t202" style="position:absolute;left:0;text-align:left;margin-left:233.7pt;margin-top:.2pt;width:22.5pt;height:22.5pt;z-index:2516807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33" behindDoc="0" locked="0" layoutInCell="1" allowOverlap="1" wp14:anchorId="7E68004F" wp14:editId="76E0C6B7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371475" cy="285750"/>
                <wp:effectExtent l="0" t="0" r="9525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64" type="#_x0000_t202" style="position:absolute;left:0;text-align:left;margin-left:233.7pt;margin-top:9.5pt;width:29.25pt;height:22.5pt;z-index:251679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C5D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83" behindDoc="0" locked="0" layoutInCell="1" allowOverlap="1" wp14:anchorId="15C41AC4" wp14:editId="1F4392EB">
                <wp:simplePos x="0" y="0"/>
                <wp:positionH relativeFrom="column">
                  <wp:posOffset>3320415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5CF" w:rsidRPr="00247728" w:rsidRDefault="006B35CF" w:rsidP="0084368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+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2" o:spid="_x0000_s1065" type="#_x0000_t202" style="position:absolute;left:0;text-align:left;margin-left:261.45pt;margin-top:3.75pt;width:32.25pt;height:21pt;z-index:251681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" fillcolor="white [3201]" stroked="f" strokeweight=".5pt">
                <v:textbox>
                  <w:txbxContent>
                    <w:p w:rsidR="00084E27" w:rsidRPr="00247728" w:rsidRDefault="00084E27" w:rsidP="0084368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687" w:rsidRPr="004C5D3F" w:rsidRDefault="00843687" w:rsidP="004C5D3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Цена аукциона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</w:p>
    <w:p w:rsidR="00843687" w:rsidRPr="004C5D3F" w:rsidRDefault="0084368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4C5D3F">
        <w:rPr>
          <w:rFonts w:ascii="Times New Roman" w:hAnsi="Times New Roman" w:cs="Times New Roman"/>
          <w:sz w:val="24"/>
          <w:szCs w:val="24"/>
        </w:rPr>
        <w:t>:</w:t>
      </w:r>
    </w:p>
    <w:p w:rsidR="00843687" w:rsidRPr="004C5D3F" w:rsidRDefault="006B35CF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843687" w:rsidRPr="004C5D3F">
        <w:rPr>
          <w:rFonts w:ascii="Times New Roman" w:hAnsi="Times New Roman" w:cs="Times New Roman"/>
          <w:sz w:val="24"/>
          <w:szCs w:val="24"/>
        </w:rPr>
        <w:t>, переход к следующей цене из списка</w:t>
      </w:r>
    </w:p>
    <w:p w:rsidR="00843687" w:rsidRPr="004C5D3F" w:rsidRDefault="006B35CF" w:rsidP="004C5D3F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6A2D0D" w:rsidRPr="004C5D3F">
        <w:rPr>
          <w:rFonts w:ascii="Times New Roman" w:hAnsi="Times New Roman" w:cs="Times New Roman"/>
          <w:sz w:val="24"/>
          <w:szCs w:val="24"/>
        </w:rPr>
        <w:t xml:space="preserve">, цена аукцион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01C49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Теперь на основе цен можно определить величины объемов для каждого продавца. </w:t>
      </w:r>
    </w:p>
    <w:p w:rsidR="006A2D0D" w:rsidRPr="004C5D3F" w:rsidRDefault="006A2D0D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</w:t>
      </w:r>
      <w:r w:rsidR="00F01C49" w:rsidRPr="004C5D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k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k, l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∀i&lt;l,  где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="008A53F0" w:rsidRPr="004C5D3F">
        <w:rPr>
          <w:rFonts w:ascii="Times New Roman" w:hAnsi="Times New Roman" w:cs="Times New Roman"/>
          <w:sz w:val="24"/>
          <w:szCs w:val="24"/>
        </w:rPr>
        <w:t xml:space="preserve"> - цена аукциона, тогда,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8A53F0" w:rsidRPr="004C5D3F">
        <w:rPr>
          <w:rFonts w:ascii="Times New Roman" w:hAnsi="Times New Roman" w:cs="Times New Roman"/>
          <w:sz w:val="24"/>
          <w:szCs w:val="24"/>
        </w:rPr>
        <w:t>, то</w:t>
      </w:r>
    </w:p>
    <w:p w:rsidR="008A53F0" w:rsidRPr="004C5D3F" w:rsidRDefault="008A53F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k,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&lt;l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&lt;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8A53F0" w:rsidRPr="00084E27" w:rsidRDefault="003E656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Основная сложность, с которой я столкнулся во время реализации</w:t>
      </w:r>
      <w:r w:rsidR="00084E27">
        <w:rPr>
          <w:rFonts w:ascii="Times New Roman" w:hAnsi="Times New Roman" w:cs="Times New Roman"/>
          <w:sz w:val="24"/>
          <w:szCs w:val="24"/>
        </w:rPr>
        <w:t>,</w:t>
      </w:r>
      <w:r w:rsidRPr="004C5D3F">
        <w:rPr>
          <w:rFonts w:ascii="Times New Roman" w:hAnsi="Times New Roman" w:cs="Times New Roman"/>
          <w:sz w:val="24"/>
          <w:szCs w:val="24"/>
        </w:rPr>
        <w:t xml:space="preserve"> была в том, что на том или ином шаге, удовлетворяющем условиям, приходилось помечать этот шаг «потенциальным решением» и проверять следующий элемент списка, так как и этот следующий элемент может удовлетворять тем же условиям</w:t>
      </w:r>
      <w:r w:rsidR="004024FB" w:rsidRPr="004C5D3F">
        <w:rPr>
          <w:rFonts w:ascii="Times New Roman" w:hAnsi="Times New Roman" w:cs="Times New Roman"/>
          <w:sz w:val="24"/>
          <w:szCs w:val="24"/>
        </w:rPr>
        <w:t xml:space="preserve">, условием останова являлось неравенств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sub>
        </m:sSub>
      </m:oMath>
      <w:r w:rsidR="004024FB" w:rsidRPr="004C5D3F">
        <w:rPr>
          <w:rFonts w:ascii="Times New Roman" w:hAnsi="Times New Roman" w:cs="Times New Roman"/>
          <w:sz w:val="24"/>
          <w:szCs w:val="24"/>
        </w:rPr>
        <w:t>.</w:t>
      </w:r>
    </w:p>
    <w:p w:rsidR="006F7F05" w:rsidRPr="004C5D3F" w:rsidRDefault="00084E27" w:rsidP="00084E27">
      <w:pPr>
        <w:pStyle w:val="2"/>
        <w:jc w:val="center"/>
        <w:rPr>
          <w:rFonts w:eastAsiaTheme="minorEastAsia"/>
        </w:rPr>
      </w:pPr>
      <w:bookmarkStart w:id="12" w:name="_Toc354609350"/>
      <w:r>
        <w:t xml:space="preserve">3.3 </w:t>
      </w:r>
      <w:r w:rsidR="006F7F05" w:rsidRPr="004C5D3F">
        <w:rPr>
          <w:rFonts w:eastAsiaTheme="minorEastAsia"/>
        </w:rPr>
        <w:t>Цены зависят от объема продаж</w:t>
      </w:r>
      <w:bookmarkEnd w:id="12"/>
    </w:p>
    <w:p w:rsidR="00084E27" w:rsidRDefault="00084E2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4FB" w:rsidRPr="004C5D3F" w:rsidRDefault="00554BA4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В первую очередь надо было определиться с первоначальным объемом продукции, который должен принадлежать допустимому множеству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43306E" w:rsidRPr="004C5D3F">
        <w:rPr>
          <w:rFonts w:ascii="Times New Roman" w:hAnsi="Times New Roman" w:cs="Times New Roman"/>
          <w:sz w:val="24"/>
          <w:szCs w:val="24"/>
        </w:rPr>
        <w:t xml:space="preserve"> Для удобства был выбран вектор, составленный из нулей. </w:t>
      </w:r>
      <w:r w:rsidR="000D43A0" w:rsidRPr="004C5D3F">
        <w:rPr>
          <w:rFonts w:ascii="Times New Roman" w:hAnsi="Times New Roman" w:cs="Times New Roman"/>
          <w:sz w:val="24"/>
          <w:szCs w:val="24"/>
        </w:rPr>
        <w:t>Далее, были вы</w:t>
      </w:r>
      <w:r w:rsidR="00950799" w:rsidRPr="004C5D3F">
        <w:rPr>
          <w:rFonts w:ascii="Times New Roman" w:hAnsi="Times New Roman" w:cs="Times New Roman"/>
          <w:sz w:val="24"/>
          <w:szCs w:val="24"/>
        </w:rPr>
        <w:t>числены функции цен для каждого участника, таки</w:t>
      </w:r>
      <w:r w:rsidR="000D43A0" w:rsidRPr="004C5D3F">
        <w:rPr>
          <w:rFonts w:ascii="Times New Roman" w:hAnsi="Times New Roman" w:cs="Times New Roman"/>
          <w:sz w:val="24"/>
          <w:szCs w:val="24"/>
        </w:rPr>
        <w:t>м</w:t>
      </w:r>
      <w:r w:rsidR="00950799" w:rsidRPr="004C5D3F">
        <w:rPr>
          <w:rFonts w:ascii="Times New Roman" w:hAnsi="Times New Roman" w:cs="Times New Roman"/>
          <w:sz w:val="24"/>
          <w:szCs w:val="24"/>
        </w:rPr>
        <w:t xml:space="preserve"> образом, цена каждого продавца и</w:t>
      </w:r>
      <w:r w:rsidR="000D43A0" w:rsidRPr="004C5D3F">
        <w:rPr>
          <w:rFonts w:ascii="Times New Roman" w:hAnsi="Times New Roman" w:cs="Times New Roman"/>
          <w:sz w:val="24"/>
          <w:szCs w:val="24"/>
        </w:rPr>
        <w:t xml:space="preserve"> покупателя стала фиксированной, а метод поиска решений</w:t>
      </w:r>
      <w:r w:rsidR="004446F9" w:rsidRPr="004C5D3F">
        <w:rPr>
          <w:rFonts w:ascii="Times New Roman" w:hAnsi="Times New Roman" w:cs="Times New Roman"/>
          <w:sz w:val="24"/>
          <w:szCs w:val="24"/>
        </w:rPr>
        <w:t xml:space="preserve"> задачи с фиксированными ценами уже описан.</w:t>
      </w:r>
    </w:p>
    <w:p w:rsidR="00950799" w:rsidRPr="004C5D3F" w:rsidRDefault="0095079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на каждой итерации я решил определять соотношением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den>
        </m:f>
      </m:oMath>
      <w:r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константа, а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– номер текущей итерации.</w:t>
      </w:r>
    </w:p>
    <w:p w:rsidR="00D65380" w:rsidRPr="004C5D3F" w:rsidRDefault="00D6538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Условием останова является достаточно малая разница между объемам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C5D3F">
        <w:rPr>
          <w:rFonts w:ascii="Times New Roman" w:hAnsi="Times New Roman" w:cs="Times New Roman"/>
          <w:sz w:val="24"/>
          <w:szCs w:val="24"/>
        </w:rPr>
        <w:t xml:space="preserve"> смежных итераций.</w:t>
      </w:r>
    </w:p>
    <w:p w:rsidR="000D43A0" w:rsidRPr="004C5D3F" w:rsidRDefault="000D43A0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Основная проблема при реализации данного метода состояла в том, что </w:t>
      </w:r>
      <w:r w:rsidR="00C030AC" w:rsidRPr="004C5D3F">
        <w:rPr>
          <w:rFonts w:ascii="Times New Roman" w:hAnsi="Times New Roman" w:cs="Times New Roman"/>
          <w:sz w:val="24"/>
          <w:szCs w:val="24"/>
        </w:rPr>
        <w:t>для решения подзадачи с фиксированными ценами не удалось воспользоваться уже созданной для предыдущего случая функцией, так как её алгоритм основывался на вы</w:t>
      </w:r>
      <w:r w:rsidR="008D0C92" w:rsidRPr="004C5D3F">
        <w:rPr>
          <w:rFonts w:ascii="Times New Roman" w:hAnsi="Times New Roman" w:cs="Times New Roman"/>
          <w:sz w:val="24"/>
          <w:szCs w:val="24"/>
        </w:rPr>
        <w:t>ч</w:t>
      </w:r>
      <w:r w:rsidR="00C030AC" w:rsidRPr="004C5D3F">
        <w:rPr>
          <w:rFonts w:ascii="Times New Roman" w:hAnsi="Times New Roman" w:cs="Times New Roman"/>
          <w:sz w:val="24"/>
          <w:szCs w:val="24"/>
        </w:rPr>
        <w:t>ислении прибыли для определенного продавца, здесь же, в качестве результата работы функции требовались векторы получившихся объёмов всех участников аукциона.</w:t>
      </w:r>
      <w:r w:rsidR="008D0C92" w:rsidRPr="004C5D3F">
        <w:rPr>
          <w:rFonts w:ascii="Times New Roman" w:hAnsi="Times New Roman" w:cs="Times New Roman"/>
          <w:sz w:val="24"/>
          <w:szCs w:val="24"/>
        </w:rPr>
        <w:t xml:space="preserve"> Поэтому пришлось создать новую функцию и существенно изменить логику её работы.</w:t>
      </w:r>
    </w:p>
    <w:p w:rsidR="008D0C92" w:rsidRPr="004C5D3F" w:rsidRDefault="00442612" w:rsidP="00442612">
      <w:pPr>
        <w:pStyle w:val="1"/>
        <w:jc w:val="center"/>
      </w:pPr>
      <w:bookmarkStart w:id="13" w:name="_Toc354609351"/>
      <w:r>
        <w:lastRenderedPageBreak/>
        <w:t xml:space="preserve">4 </w:t>
      </w:r>
      <w:r w:rsidR="00F5388F" w:rsidRPr="004C5D3F">
        <w:t>Пример использования приложения и анализ результата</w:t>
      </w:r>
      <w:bookmarkEnd w:id="13"/>
    </w:p>
    <w:p w:rsidR="00442612" w:rsidRDefault="00442612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767" w:rsidRPr="004C5D3F" w:rsidRDefault="007D6767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Работу своего приложения я бы хотел продемонстрировать на </w:t>
      </w:r>
      <w:r w:rsidR="006D19D9" w:rsidRPr="004C5D3F">
        <w:rPr>
          <w:rFonts w:ascii="Times New Roman" w:hAnsi="Times New Roman" w:cs="Times New Roman"/>
          <w:sz w:val="24"/>
          <w:szCs w:val="24"/>
        </w:rPr>
        <w:t>непосредственном</w:t>
      </w:r>
      <w:r w:rsidRPr="004C5D3F">
        <w:rPr>
          <w:rFonts w:ascii="Times New Roman" w:hAnsi="Times New Roman" w:cs="Times New Roman"/>
          <w:sz w:val="24"/>
          <w:szCs w:val="24"/>
        </w:rPr>
        <w:t xml:space="preserve"> примере</w:t>
      </w:r>
      <w:r w:rsidR="00926BD9" w:rsidRPr="004C5D3F">
        <w:rPr>
          <w:rFonts w:ascii="Times New Roman" w:hAnsi="Times New Roman" w:cs="Times New Roman"/>
          <w:sz w:val="24"/>
          <w:szCs w:val="24"/>
        </w:rPr>
        <w:t>.</w:t>
      </w:r>
    </w:p>
    <w:p w:rsidR="00202149" w:rsidRPr="004C5D3F" w:rsidRDefault="00926B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Пусть в аукционе участвует семь продавцов и восемь покупателей, у которых известны их ценовые отображения и максимальный объем производства или закупки.</w:t>
      </w:r>
      <w:r w:rsidR="00442612">
        <w:rPr>
          <w:rFonts w:ascii="Times New Roman" w:hAnsi="Times New Roman" w:cs="Times New Roman"/>
          <w:sz w:val="24"/>
          <w:szCs w:val="24"/>
        </w:rPr>
        <w:t xml:space="preserve">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Функция цены для каждого </w:t>
      </w:r>
      <w:r w:rsidR="000862E6">
        <w:rPr>
          <w:rFonts w:ascii="Times New Roman" w:hAnsi="Times New Roman" w:cs="Times New Roman"/>
          <w:sz w:val="24"/>
          <w:szCs w:val="24"/>
        </w:rPr>
        <w:t xml:space="preserve">покупателя </w:t>
      </w:r>
      <w:r w:rsidR="00202149" w:rsidRPr="004C5D3F">
        <w:rPr>
          <w:rFonts w:ascii="Times New Roman" w:hAnsi="Times New Roman" w:cs="Times New Roman"/>
          <w:sz w:val="24"/>
          <w:szCs w:val="24"/>
        </w:rPr>
        <w:t xml:space="preserve">в общем виде выглядит следующим образом: </w:t>
      </w:r>
      <m:oMath>
        <m:r>
          <w:rPr>
            <w:rFonts w:ascii="Cambria Math" w:hAnsi="Cambria Math" w:cs="Times New Roman"/>
            <w:sz w:val="24"/>
            <w:szCs w:val="24"/>
          </w:rPr>
          <m:t>p=w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w,q</m:t>
        </m:r>
      </m:oMath>
      <w:r w:rsidR="00202149" w:rsidRPr="004C5D3F">
        <w:rPr>
          <w:rFonts w:ascii="Times New Roman" w:hAnsi="Times New Roman" w:cs="Times New Roman"/>
          <w:sz w:val="24"/>
          <w:szCs w:val="24"/>
        </w:rPr>
        <w:t xml:space="preserve"> – константы, и могут быть различными</w:t>
      </w:r>
      <w:r w:rsidR="000862E6">
        <w:rPr>
          <w:rFonts w:ascii="Times New Roman" w:hAnsi="Times New Roman" w:cs="Times New Roman"/>
          <w:sz w:val="24"/>
          <w:szCs w:val="24"/>
        </w:rPr>
        <w:t xml:space="preserve"> для каждого участника аукциона, а функция цены для продавцов такая - </w:t>
      </w:r>
      <m:oMath>
        <m:r>
          <w:rPr>
            <w:rFonts w:ascii="Cambria Math" w:hAnsi="Cambria Math" w:cs="Times New Roman"/>
            <w:sz w:val="24"/>
            <w:szCs w:val="24"/>
          </w:rPr>
          <m:t>p=w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</m:oMath>
      <w:r w:rsidR="000862E6">
        <w:rPr>
          <w:rFonts w:ascii="Times New Roman" w:hAnsi="Times New Roman" w:cs="Times New Roman"/>
          <w:sz w:val="24"/>
          <w:szCs w:val="24"/>
        </w:rPr>
        <w:t>.</w:t>
      </w:r>
    </w:p>
    <w:p w:rsidR="0075456F" w:rsidRDefault="0075456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 xml:space="preserve">Для </w:t>
      </w:r>
      <w:r w:rsidR="00397B3F" w:rsidRPr="004C5D3F">
        <w:rPr>
          <w:rFonts w:ascii="Times New Roman" w:hAnsi="Times New Roman" w:cs="Times New Roman"/>
          <w:sz w:val="24"/>
          <w:szCs w:val="24"/>
        </w:rPr>
        <w:t>начала необходимо з</w:t>
      </w:r>
      <w:r w:rsidR="00442612">
        <w:rPr>
          <w:rFonts w:ascii="Times New Roman" w:hAnsi="Times New Roman" w:cs="Times New Roman"/>
          <w:sz w:val="24"/>
          <w:szCs w:val="24"/>
        </w:rPr>
        <w:t>аполнить форму приложени</w:t>
      </w:r>
      <w:r w:rsidR="006D19D9">
        <w:rPr>
          <w:rFonts w:ascii="Times New Roman" w:hAnsi="Times New Roman" w:cs="Times New Roman"/>
          <w:sz w:val="24"/>
          <w:szCs w:val="24"/>
        </w:rPr>
        <w:t>я (</w:t>
      </w:r>
      <w:r w:rsidR="00442612">
        <w:rPr>
          <w:rFonts w:ascii="Times New Roman" w:hAnsi="Times New Roman" w:cs="Times New Roman"/>
          <w:sz w:val="24"/>
          <w:szCs w:val="24"/>
        </w:rPr>
        <w:t>рис. 4</w:t>
      </w:r>
      <w:r w:rsidR="00397B3F" w:rsidRPr="004C5D3F">
        <w:rPr>
          <w:rFonts w:ascii="Times New Roman" w:hAnsi="Times New Roman" w:cs="Times New Roman"/>
          <w:sz w:val="24"/>
          <w:szCs w:val="24"/>
        </w:rPr>
        <w:t>).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B3F" w:rsidRDefault="000862E6" w:rsidP="0044261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171950" cy="38195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приложения</w:t>
      </w:r>
    </w:p>
    <w:p w:rsidR="00442612" w:rsidRPr="00442612" w:rsidRDefault="00442612" w:rsidP="004426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2E6" w:rsidRDefault="000862E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просмотрим результаты, когда у конкретного продавца затраты на </w:t>
      </w:r>
      <w:r w:rsidR="00E21BD1">
        <w:rPr>
          <w:rFonts w:ascii="Times New Roman" w:hAnsi="Times New Roman" w:cs="Times New Roman"/>
          <w:sz w:val="24"/>
          <w:szCs w:val="24"/>
        </w:rPr>
        <w:t>производство единицы товара фиксированные, и не завися</w:t>
      </w:r>
      <w:r>
        <w:rPr>
          <w:rFonts w:ascii="Times New Roman" w:hAnsi="Times New Roman" w:cs="Times New Roman"/>
          <w:sz w:val="24"/>
          <w:szCs w:val="24"/>
        </w:rPr>
        <w:t xml:space="preserve">т от объема продажи, </w:t>
      </w:r>
      <w:r w:rsidR="00E21BD1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ляем невыделенным.</w:t>
      </w:r>
    </w:p>
    <w:p w:rsidR="00397B3F" w:rsidRDefault="00397B3F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D3F">
        <w:rPr>
          <w:rFonts w:ascii="Times New Roman" w:hAnsi="Times New Roman" w:cs="Times New Roman"/>
          <w:sz w:val="24"/>
          <w:szCs w:val="24"/>
        </w:rPr>
        <w:t>Файл</w:t>
      </w:r>
      <w:r w:rsidR="00442612">
        <w:rPr>
          <w:rFonts w:ascii="Times New Roman" w:hAnsi="Times New Roman" w:cs="Times New Roman"/>
          <w:sz w:val="24"/>
          <w:szCs w:val="24"/>
        </w:rPr>
        <w:t>ы</w:t>
      </w:r>
      <w:r w:rsidRPr="004C5D3F">
        <w:rPr>
          <w:rFonts w:ascii="Times New Roman" w:hAnsi="Times New Roman" w:cs="Times New Roman"/>
          <w:sz w:val="24"/>
          <w:szCs w:val="24"/>
        </w:rPr>
        <w:t xml:space="preserve"> данных продавцов и покупателей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–</w:t>
      </w:r>
      <w:r w:rsidR="00442612">
        <w:rPr>
          <w:rFonts w:ascii="Times New Roman" w:hAnsi="Times New Roman" w:cs="Times New Roman"/>
          <w:sz w:val="24"/>
          <w:szCs w:val="24"/>
        </w:rPr>
        <w:t xml:space="preserve"> это текстовые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файл</w:t>
      </w:r>
      <w:r w:rsidR="00442612">
        <w:rPr>
          <w:rFonts w:ascii="Times New Roman" w:hAnsi="Times New Roman" w:cs="Times New Roman"/>
          <w:sz w:val="24"/>
          <w:szCs w:val="24"/>
        </w:rPr>
        <w:t>ы, которые содержа</w:t>
      </w:r>
      <w:r w:rsidRPr="004C5D3F">
        <w:rPr>
          <w:rFonts w:ascii="Times New Roman" w:hAnsi="Times New Roman" w:cs="Times New Roman"/>
          <w:sz w:val="24"/>
          <w:szCs w:val="24"/>
        </w:rPr>
        <w:t>т в себе информацию о максимальных объемах продажи и закупок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4C5D3F">
        <w:rPr>
          <w:rFonts w:ascii="Times New Roman" w:hAnsi="Times New Roman" w:cs="Times New Roman"/>
          <w:sz w:val="24"/>
          <w:szCs w:val="24"/>
        </w:rPr>
        <w:t>.</w:t>
      </w:r>
      <w:r w:rsidR="00A85D43" w:rsidRPr="004C5D3F">
        <w:rPr>
          <w:rFonts w:ascii="Times New Roman" w:hAnsi="Times New Roman" w:cs="Times New Roman"/>
          <w:sz w:val="24"/>
          <w:szCs w:val="24"/>
        </w:rPr>
        <w:t xml:space="preserve"> Содержимое файлов данных в этом примере следующее:</w:t>
      </w:r>
    </w:p>
    <w:p w:rsidR="00F34F78" w:rsidRPr="004C5D3F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lastRenderedPageBreak/>
        <w:t>C</w:t>
      </w:r>
      <w:r w:rsidRPr="00E65ABD">
        <w:rPr>
          <w:rFonts w:ascii="Courier New" w:hAnsi="Courier New" w:cs="Courier New"/>
          <w:sz w:val="24"/>
          <w:szCs w:val="24"/>
        </w:rPr>
        <w:t>:\</w:t>
      </w:r>
      <w:r w:rsidRPr="00A85D43">
        <w:rPr>
          <w:rFonts w:ascii="Courier New" w:hAnsi="Courier New" w:cs="Courier New"/>
          <w:sz w:val="24"/>
          <w:szCs w:val="24"/>
          <w:lang w:val="en-US"/>
        </w:rPr>
        <w:t>input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data</w:t>
      </w:r>
      <w:r w:rsidRPr="00E65ABD">
        <w:rPr>
          <w:rFonts w:ascii="Courier New" w:hAnsi="Courier New" w:cs="Courier New"/>
          <w:sz w:val="24"/>
          <w:szCs w:val="24"/>
        </w:rPr>
        <w:t>_</w:t>
      </w:r>
      <w:r w:rsidRPr="00A85D43">
        <w:rPr>
          <w:rFonts w:ascii="Courier New" w:hAnsi="Courier New" w:cs="Courier New"/>
          <w:sz w:val="24"/>
          <w:szCs w:val="24"/>
          <w:lang w:val="en-US"/>
        </w:rPr>
        <w:t>sellers</w:t>
      </w:r>
      <w:r w:rsidRPr="00E65ABD">
        <w:rPr>
          <w:rFonts w:ascii="Courier New" w:hAnsi="Courier New" w:cs="Courier New"/>
          <w:sz w:val="24"/>
          <w:szCs w:val="24"/>
        </w:rPr>
        <w:t>.</w:t>
      </w:r>
      <w:r w:rsidRPr="00A85D43">
        <w:rPr>
          <w:rFonts w:ascii="Courier New" w:hAnsi="Courier New" w:cs="Courier New"/>
          <w:sz w:val="24"/>
          <w:szCs w:val="24"/>
          <w:lang w:val="en-US"/>
        </w:rPr>
        <w:t>txt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7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500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4C5D3F" w:rsidRPr="00E65ABD" w:rsidRDefault="004C5D3F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85D43">
        <w:rPr>
          <w:rFonts w:ascii="Courier New" w:hAnsi="Courier New" w:cs="Courier New"/>
          <w:sz w:val="24"/>
          <w:szCs w:val="24"/>
          <w:lang w:val="en-US"/>
        </w:rPr>
        <w:t>C:\input_data_buyers.txt</w:t>
      </w:r>
    </w:p>
    <w:p w:rsidR="00A85D43" w:rsidRPr="00E65ABD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65ABD">
        <w:rPr>
          <w:rFonts w:ascii="Courier New" w:hAnsi="Courier New" w:cs="Courier New"/>
          <w:sz w:val="24"/>
          <w:szCs w:val="24"/>
          <w:lang w:val="en-US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75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500</w:t>
      </w:r>
    </w:p>
    <w:p w:rsidR="00A85D43" w:rsidRPr="00A85D43" w:rsidRDefault="00A85D43" w:rsidP="004C5D3F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Pr="00A85D43" w:rsidRDefault="00A85D43" w:rsidP="004C5D3F">
      <w:pPr>
        <w:spacing w:after="0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A85D43">
        <w:rPr>
          <w:rFonts w:ascii="Courier New" w:hAnsi="Courier New" w:cs="Courier New"/>
          <w:sz w:val="24"/>
          <w:szCs w:val="24"/>
        </w:rPr>
        <w:t>250</w:t>
      </w:r>
    </w:p>
    <w:p w:rsidR="00A85D43" w:rsidRDefault="00A85D43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кнопку «Рас</w:t>
      </w:r>
      <w:r w:rsidR="000862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итать и построить график» все введённые данные будут переданы на обработку функции, которая реализует поиск решения в задаче, где цены зависят от объема продажи или покупки.</w:t>
      </w:r>
      <w:r w:rsidR="00D65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кончания расчета будет сгенерирован график, который определяет зависимость между установленной</w:t>
      </w:r>
      <w:r w:rsidR="00D65380">
        <w:rPr>
          <w:rFonts w:ascii="Times New Roman" w:hAnsi="Times New Roman" w:cs="Times New Roman"/>
          <w:sz w:val="24"/>
          <w:szCs w:val="24"/>
        </w:rPr>
        <w:t xml:space="preserve"> конкретным продавцом ценой за единицу товара и суммарной прибылью прода</w:t>
      </w:r>
      <w:r w:rsidR="002F3D4E">
        <w:rPr>
          <w:rFonts w:ascii="Times New Roman" w:hAnsi="Times New Roman" w:cs="Times New Roman"/>
          <w:sz w:val="24"/>
          <w:szCs w:val="24"/>
        </w:rPr>
        <w:t>вца по окончанию аукцион</w:t>
      </w:r>
      <w:r w:rsidR="006D19D9">
        <w:rPr>
          <w:rFonts w:ascii="Times New Roman" w:hAnsi="Times New Roman" w:cs="Times New Roman"/>
          <w:sz w:val="24"/>
          <w:szCs w:val="24"/>
        </w:rPr>
        <w:t>а (</w:t>
      </w:r>
      <w:r w:rsidR="002F3D4E">
        <w:rPr>
          <w:rFonts w:ascii="Times New Roman" w:hAnsi="Times New Roman" w:cs="Times New Roman"/>
          <w:sz w:val="24"/>
          <w:szCs w:val="24"/>
        </w:rPr>
        <w:t>рис. 5</w:t>
      </w:r>
      <w:r w:rsidR="00D65380">
        <w:rPr>
          <w:rFonts w:ascii="Times New Roman" w:hAnsi="Times New Roman" w:cs="Times New Roman"/>
          <w:sz w:val="24"/>
          <w:szCs w:val="24"/>
        </w:rPr>
        <w:t>).</w:t>
      </w:r>
    </w:p>
    <w:p w:rsidR="00F34F78" w:rsidRDefault="00F34F78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380" w:rsidRDefault="000862E6" w:rsidP="003E0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1146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График зависимости прибыли от установленной цены</w:t>
      </w:r>
    </w:p>
    <w:p w:rsidR="002F3D4E" w:rsidRDefault="002F3D4E" w:rsidP="002F3D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Default="00D65380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этому графику </w:t>
      </w:r>
      <w:r w:rsidR="00135D36">
        <w:rPr>
          <w:rFonts w:ascii="Times New Roman" w:hAnsi="Times New Roman" w:cs="Times New Roman"/>
          <w:sz w:val="24"/>
          <w:szCs w:val="24"/>
        </w:rPr>
        <w:t>видно</w:t>
      </w:r>
      <w:r>
        <w:rPr>
          <w:rFonts w:ascii="Times New Roman" w:hAnsi="Times New Roman" w:cs="Times New Roman"/>
          <w:sz w:val="24"/>
          <w:szCs w:val="24"/>
        </w:rPr>
        <w:t>, что наибольшую прибыль продавец получит, если установит на свой товар цену, равную 55. При попытке увеличить цену суммарная прибыль продавца будет лишь уменьшаться</w:t>
      </w:r>
      <w:r w:rsidR="00135D36">
        <w:rPr>
          <w:rFonts w:ascii="Times New Roman" w:hAnsi="Times New Roman" w:cs="Times New Roman"/>
          <w:sz w:val="24"/>
          <w:szCs w:val="24"/>
        </w:rPr>
        <w:t>, поэтому нет смысла делать цену на товар слишком высокой.</w:t>
      </w:r>
    </w:p>
    <w:p w:rsidR="000862E6" w:rsidRDefault="000862E6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посмотрим, что изменится, если учесть, что </w:t>
      </w:r>
      <w:r w:rsidR="00E21BD1">
        <w:rPr>
          <w:rFonts w:ascii="Times New Roman" w:hAnsi="Times New Roman" w:cs="Times New Roman"/>
          <w:sz w:val="24"/>
          <w:szCs w:val="24"/>
        </w:rPr>
        <w:t xml:space="preserve">затраты продавца будут зависеть от количества реализованного товара, для этого выделим </w:t>
      </w:r>
      <w:proofErr w:type="spellStart"/>
      <w:r w:rsidR="00E21BD1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="00E21BD1">
        <w:rPr>
          <w:rFonts w:ascii="Times New Roman" w:hAnsi="Times New Roman" w:cs="Times New Roman"/>
          <w:sz w:val="24"/>
          <w:szCs w:val="24"/>
        </w:rPr>
        <w:t xml:space="preserve"> затра</w:t>
      </w:r>
      <w:r w:rsidR="006D19D9">
        <w:rPr>
          <w:rFonts w:ascii="Times New Roman" w:hAnsi="Times New Roman" w:cs="Times New Roman"/>
          <w:sz w:val="24"/>
          <w:szCs w:val="24"/>
        </w:rPr>
        <w:t>т (</w:t>
      </w:r>
      <w:r w:rsidR="00E21BD1">
        <w:rPr>
          <w:rFonts w:ascii="Times New Roman" w:hAnsi="Times New Roman" w:cs="Times New Roman"/>
          <w:sz w:val="24"/>
          <w:szCs w:val="24"/>
        </w:rPr>
        <w:t>рис. 6)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709019" wp14:editId="1CB24BD8">
            <wp:extent cx="417195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6. Форма приложения, вы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="006D19D9">
        <w:rPr>
          <w:rFonts w:ascii="Times New Roman" w:hAnsi="Times New Roman" w:cs="Times New Roman"/>
          <w:sz w:val="24"/>
          <w:szCs w:val="24"/>
        </w:rPr>
        <w:t>расчета</w:t>
      </w:r>
      <w:r>
        <w:rPr>
          <w:rFonts w:ascii="Times New Roman" w:hAnsi="Times New Roman" w:cs="Times New Roman"/>
          <w:sz w:val="24"/>
          <w:szCs w:val="24"/>
        </w:rPr>
        <w:t xml:space="preserve"> прибыль будет зависеть не от фиксированного значения затрат, а от функции затрат, которая зависит от объёма выпуска, поэтому получившийся график (рис. 7) будет отличаться от предыдущего.</w:t>
      </w:r>
    </w:p>
    <w:p w:rsidR="00E21BD1" w:rsidRDefault="00E21BD1" w:rsidP="00E21B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CA7222" wp14:editId="26085556">
            <wp:extent cx="5940425" cy="3115826"/>
            <wp:effectExtent l="0" t="0" r="3175" b="889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D1" w:rsidRDefault="00E21BD1" w:rsidP="00E21B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График зависимости прибыли от установленной цены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E21BD1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того, фиксированные ли затраты у продавца или нет, оптимальной ценой на товар осталось 55. Тем не менее, форма графика заметно изменилась, что говорит о том, что разница в этих методах существенная</w:t>
      </w:r>
      <w:r w:rsidR="00F34F78">
        <w:rPr>
          <w:rFonts w:ascii="Times New Roman" w:hAnsi="Times New Roman" w:cs="Times New Roman"/>
          <w:sz w:val="24"/>
          <w:szCs w:val="24"/>
        </w:rPr>
        <w:t>.</w:t>
      </w: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F78" w:rsidRDefault="00F34F78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Pr="002F3D4E" w:rsidRDefault="006D19D9" w:rsidP="002F3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2F3D4E" w:rsidP="002F3D4E">
      <w:pPr>
        <w:pStyle w:val="1"/>
        <w:jc w:val="center"/>
      </w:pPr>
      <w:bookmarkStart w:id="14" w:name="_Toc354609352"/>
      <w:r>
        <w:lastRenderedPageBreak/>
        <w:t xml:space="preserve">5 </w:t>
      </w:r>
      <w:r w:rsidR="00E7733B" w:rsidRPr="00E7733B">
        <w:t>Заключение</w:t>
      </w:r>
      <w:bookmarkEnd w:id="14"/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733B" w:rsidRDefault="00E7733B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ая задача разработки приложения, отображающего динамику </w:t>
      </w:r>
      <w:r w:rsidR="006D19D9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прибыли в зависимости от цены на товар на аукционе</w:t>
      </w:r>
      <w:r w:rsidR="002F3D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а успешно решена. Созданная программа</w:t>
      </w:r>
      <w:r w:rsidR="007C573C">
        <w:rPr>
          <w:rFonts w:ascii="Times New Roman" w:hAnsi="Times New Roman" w:cs="Times New Roman"/>
          <w:sz w:val="24"/>
          <w:szCs w:val="24"/>
        </w:rPr>
        <w:t xml:space="preserve"> реализует необходимые функции и соответствует поставленным требованиям.</w:t>
      </w:r>
    </w:p>
    <w:p w:rsidR="007C573C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м разработанного приложения является то, что благодаря </w:t>
      </w:r>
      <w:r w:rsidR="006D19D9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продавец перед объявлением цены на свой товар на аукционе может определить такую цену, при которой прибыль данного продавца по завершению аукциона будет максимальной.</w:t>
      </w:r>
    </w:p>
    <w:p w:rsidR="004C5D3F" w:rsidRDefault="007C573C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приложения может проводиться в</w:t>
      </w:r>
      <w:r w:rsidR="004C5D3F">
        <w:rPr>
          <w:rFonts w:ascii="Times New Roman" w:hAnsi="Times New Roman" w:cs="Times New Roman"/>
          <w:sz w:val="24"/>
          <w:szCs w:val="24"/>
        </w:rPr>
        <w:t xml:space="preserve"> направлении добавления</w:t>
      </w:r>
      <w:r>
        <w:rPr>
          <w:rFonts w:ascii="Times New Roman" w:hAnsi="Times New Roman" w:cs="Times New Roman"/>
          <w:sz w:val="24"/>
          <w:szCs w:val="24"/>
        </w:rPr>
        <w:t xml:space="preserve"> новых приближенных методов поиска реш</w:t>
      </w:r>
      <w:r w:rsidR="004C5D3F">
        <w:rPr>
          <w:rFonts w:ascii="Times New Roman" w:hAnsi="Times New Roman" w:cs="Times New Roman"/>
          <w:sz w:val="24"/>
          <w:szCs w:val="24"/>
        </w:rPr>
        <w:t>ения вариационных неравенств и обеспечения гибкости определения ценовых отображений участников аукциона.</w:t>
      </w: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19D9" w:rsidRDefault="006D19D9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2A6" w:rsidRDefault="002F3D4E" w:rsidP="002F3D4E">
      <w:pPr>
        <w:pStyle w:val="1"/>
        <w:jc w:val="center"/>
      </w:pPr>
      <w:bookmarkStart w:id="15" w:name="_Toc354609353"/>
      <w:r>
        <w:lastRenderedPageBreak/>
        <w:t xml:space="preserve">6 </w:t>
      </w:r>
      <w:r w:rsidR="003E02A6" w:rsidRPr="003E02A6">
        <w:t>Список использованной литературы</w:t>
      </w:r>
      <w:bookmarkEnd w:id="15"/>
    </w:p>
    <w:p w:rsidR="002F3D4E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D4E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</w:t>
      </w:r>
      <w:r w:rsidR="006275B9">
        <w:rPr>
          <w:rFonts w:ascii="Times New Roman" w:hAnsi="Times New Roman" w:cs="Times New Roman"/>
          <w:sz w:val="24"/>
          <w:szCs w:val="24"/>
        </w:rPr>
        <w:t xml:space="preserve">О моделировании рынка аукционного типа. </w:t>
      </w:r>
      <w:proofErr w:type="spellStart"/>
      <w:r w:rsidRPr="002F3D4E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F3D4E">
        <w:rPr>
          <w:rFonts w:ascii="Times New Roman" w:hAnsi="Times New Roman" w:cs="Times New Roman"/>
          <w:sz w:val="24"/>
          <w:szCs w:val="24"/>
        </w:rPr>
        <w:t>. по информатике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F3D4E">
        <w:rPr>
          <w:rFonts w:ascii="Times New Roman" w:hAnsi="Times New Roman" w:cs="Times New Roman"/>
          <w:sz w:val="24"/>
          <w:szCs w:val="24"/>
        </w:rPr>
        <w:t xml:space="preserve"> Казань: Отечество, 2006. - Вып.10. - С.73-76.</w:t>
      </w:r>
    </w:p>
    <w:p w:rsidR="002F3D4E" w:rsidRPr="009E7879" w:rsidRDefault="002F3D4E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ный оборот. Право. Практика. Тенденции регулир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r w:rsidRPr="004C5D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испруденция, 2008.- 296 с.</w:t>
      </w:r>
    </w:p>
    <w:p w:rsidR="009E7879" w:rsidRPr="009E787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 Ф.П. Численные методы решения экстремальных задач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ие для ВУЗов. – 2-е изд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 – М.: Наука, 1988. – 552 с.</w:t>
      </w:r>
    </w:p>
    <w:p w:rsidR="009E7879" w:rsidRPr="006275B9" w:rsidRDefault="009E787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quilibrium Model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ariat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equalities. Mathematics in Science an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ineering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msterdam</w:t>
      </w:r>
      <w:r w:rsid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Elsevier, 2007. 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 w:rsidRPr="006275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composition Approaches for Constrained Spatial Auction Marke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blems.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pringer Science, LLC, 2008.</w:t>
      </w:r>
    </w:p>
    <w:p w:rsidR="006275B9" w:rsidRPr="006275B9" w:rsidRDefault="006275B9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.V.Konn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l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Auction Type Markets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ppor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MSIA No. 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nivers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g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i Bergamo, Bergamo, 2007.</w:t>
      </w:r>
    </w:p>
    <w:p w:rsidR="006275B9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Задачи пространственного равновесия для систем аукционного типа. Известия ВУЗов. Математика. – 2008. №1. – С. 33-47.</w:t>
      </w:r>
    </w:p>
    <w:p w:rsidR="00221DCB" w:rsidRPr="00221DCB" w:rsidRDefault="00221DCB" w:rsidP="00F34F78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В. Применение вариационных нерав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моделирования распределенных систем аукционных рынко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информатике. – Казань: Отечество, 2007.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2. – С. 47-57.</w:t>
      </w:r>
    </w:p>
    <w:p w:rsidR="003E02A6" w:rsidRPr="00221DCB" w:rsidRDefault="002F3D4E" w:rsidP="003E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A6" w:rsidRPr="00221DCB" w:rsidRDefault="003E02A6" w:rsidP="004C5D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02A6" w:rsidRPr="00221DCB" w:rsidSect="00F34F78">
      <w:footerReference w:type="default" r:id="rId13"/>
      <w:pgSz w:w="11906" w:h="16838"/>
      <w:pgMar w:top="851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60" w:rsidRDefault="008D7F60" w:rsidP="001221A7">
      <w:pPr>
        <w:spacing w:after="0" w:line="240" w:lineRule="auto"/>
      </w:pPr>
      <w:r>
        <w:separator/>
      </w:r>
    </w:p>
  </w:endnote>
  <w:endnote w:type="continuationSeparator" w:id="0">
    <w:p w:rsidR="008D7F60" w:rsidRDefault="008D7F60" w:rsidP="0012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649262"/>
      <w:docPartObj>
        <w:docPartGallery w:val="Page Numbers (Bottom of Page)"/>
        <w:docPartUnique/>
      </w:docPartObj>
    </w:sdtPr>
    <w:sdtContent>
      <w:p w:rsidR="006B35CF" w:rsidRDefault="006B35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B35CF" w:rsidRDefault="006B35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60" w:rsidRDefault="008D7F60" w:rsidP="001221A7">
      <w:pPr>
        <w:spacing w:after="0" w:line="240" w:lineRule="auto"/>
      </w:pPr>
      <w:r>
        <w:separator/>
      </w:r>
    </w:p>
  </w:footnote>
  <w:footnote w:type="continuationSeparator" w:id="0">
    <w:p w:rsidR="008D7F60" w:rsidRDefault="008D7F60" w:rsidP="0012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96AAF"/>
    <w:multiLevelType w:val="hybridMultilevel"/>
    <w:tmpl w:val="7D80F486"/>
    <w:lvl w:ilvl="0" w:tplc="47AE2D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E727E"/>
    <w:multiLevelType w:val="hybridMultilevel"/>
    <w:tmpl w:val="6C6E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BC1B22"/>
    <w:multiLevelType w:val="hybridMultilevel"/>
    <w:tmpl w:val="782A7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01"/>
    <w:rsid w:val="00011BF0"/>
    <w:rsid w:val="00084E27"/>
    <w:rsid w:val="000862E6"/>
    <w:rsid w:val="0009208A"/>
    <w:rsid w:val="00095304"/>
    <w:rsid w:val="000B2D46"/>
    <w:rsid w:val="000D43A0"/>
    <w:rsid w:val="001221A7"/>
    <w:rsid w:val="00135D36"/>
    <w:rsid w:val="00185182"/>
    <w:rsid w:val="001B330F"/>
    <w:rsid w:val="001D1325"/>
    <w:rsid w:val="00202149"/>
    <w:rsid w:val="00221DCB"/>
    <w:rsid w:val="00225FDB"/>
    <w:rsid w:val="0024635F"/>
    <w:rsid w:val="00247728"/>
    <w:rsid w:val="0025436A"/>
    <w:rsid w:val="00271DF9"/>
    <w:rsid w:val="002C6606"/>
    <w:rsid w:val="002C7F2B"/>
    <w:rsid w:val="002E76E4"/>
    <w:rsid w:val="002F3D4E"/>
    <w:rsid w:val="002F48FC"/>
    <w:rsid w:val="003075AE"/>
    <w:rsid w:val="00336D2F"/>
    <w:rsid w:val="0034138A"/>
    <w:rsid w:val="003502AE"/>
    <w:rsid w:val="0036252D"/>
    <w:rsid w:val="003730DA"/>
    <w:rsid w:val="003914F4"/>
    <w:rsid w:val="00396703"/>
    <w:rsid w:val="00397B3F"/>
    <w:rsid w:val="003E02A6"/>
    <w:rsid w:val="003E6568"/>
    <w:rsid w:val="003F3F75"/>
    <w:rsid w:val="004024FB"/>
    <w:rsid w:val="0043306E"/>
    <w:rsid w:val="00442612"/>
    <w:rsid w:val="004446F9"/>
    <w:rsid w:val="004529B5"/>
    <w:rsid w:val="004707C6"/>
    <w:rsid w:val="004A73EE"/>
    <w:rsid w:val="004B1542"/>
    <w:rsid w:val="004C5D3F"/>
    <w:rsid w:val="00534D6E"/>
    <w:rsid w:val="00540EED"/>
    <w:rsid w:val="00554BA4"/>
    <w:rsid w:val="005A7354"/>
    <w:rsid w:val="005B0973"/>
    <w:rsid w:val="005D4C15"/>
    <w:rsid w:val="00616C23"/>
    <w:rsid w:val="006275B9"/>
    <w:rsid w:val="0066548E"/>
    <w:rsid w:val="00680BB3"/>
    <w:rsid w:val="0068749F"/>
    <w:rsid w:val="006A2D0D"/>
    <w:rsid w:val="006B35CF"/>
    <w:rsid w:val="006D19D9"/>
    <w:rsid w:val="006F7F05"/>
    <w:rsid w:val="0075456F"/>
    <w:rsid w:val="007776B5"/>
    <w:rsid w:val="00796C5C"/>
    <w:rsid w:val="007C573C"/>
    <w:rsid w:val="007D6767"/>
    <w:rsid w:val="007F326D"/>
    <w:rsid w:val="00843687"/>
    <w:rsid w:val="00886688"/>
    <w:rsid w:val="008A0750"/>
    <w:rsid w:val="008A53F0"/>
    <w:rsid w:val="008B674B"/>
    <w:rsid w:val="008D015D"/>
    <w:rsid w:val="008D0C92"/>
    <w:rsid w:val="008D7F60"/>
    <w:rsid w:val="008F624D"/>
    <w:rsid w:val="008F713F"/>
    <w:rsid w:val="00926BD9"/>
    <w:rsid w:val="00950799"/>
    <w:rsid w:val="0097175C"/>
    <w:rsid w:val="009B3268"/>
    <w:rsid w:val="009E7879"/>
    <w:rsid w:val="00A0604F"/>
    <w:rsid w:val="00A2400D"/>
    <w:rsid w:val="00A26B57"/>
    <w:rsid w:val="00A605BC"/>
    <w:rsid w:val="00A85D43"/>
    <w:rsid w:val="00AB7597"/>
    <w:rsid w:val="00AD56C9"/>
    <w:rsid w:val="00AE64A0"/>
    <w:rsid w:val="00AE6AAD"/>
    <w:rsid w:val="00B7359D"/>
    <w:rsid w:val="00B74FC0"/>
    <w:rsid w:val="00B92D62"/>
    <w:rsid w:val="00BA6401"/>
    <w:rsid w:val="00C030AC"/>
    <w:rsid w:val="00C05F27"/>
    <w:rsid w:val="00CA086D"/>
    <w:rsid w:val="00CB145E"/>
    <w:rsid w:val="00CC0EA9"/>
    <w:rsid w:val="00CF3BFE"/>
    <w:rsid w:val="00D65380"/>
    <w:rsid w:val="00DA4E67"/>
    <w:rsid w:val="00DE2B25"/>
    <w:rsid w:val="00E21BD1"/>
    <w:rsid w:val="00E51C83"/>
    <w:rsid w:val="00E65ABD"/>
    <w:rsid w:val="00E7733B"/>
    <w:rsid w:val="00E773AF"/>
    <w:rsid w:val="00E77D45"/>
    <w:rsid w:val="00EA4543"/>
    <w:rsid w:val="00ED1EAD"/>
    <w:rsid w:val="00ED6A1A"/>
    <w:rsid w:val="00F01C49"/>
    <w:rsid w:val="00F163CB"/>
    <w:rsid w:val="00F217B8"/>
    <w:rsid w:val="00F34F78"/>
    <w:rsid w:val="00F5388F"/>
    <w:rsid w:val="00F91062"/>
    <w:rsid w:val="00FC3AD9"/>
    <w:rsid w:val="00FE7248"/>
    <w:rsid w:val="00FE787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7"/>
  </w:style>
  <w:style w:type="paragraph" w:styleId="1">
    <w:name w:val="heading 1"/>
    <w:basedOn w:val="a"/>
    <w:next w:val="a"/>
    <w:link w:val="10"/>
    <w:uiPriority w:val="9"/>
    <w:qFormat/>
    <w:rsid w:val="00DA4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4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4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4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75A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5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4E67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1221A7"/>
  </w:style>
  <w:style w:type="paragraph" w:styleId="a8">
    <w:name w:val="header"/>
    <w:basedOn w:val="a"/>
    <w:link w:val="a9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21A7"/>
  </w:style>
  <w:style w:type="paragraph" w:styleId="aa">
    <w:name w:val="footer"/>
    <w:basedOn w:val="a"/>
    <w:link w:val="ab"/>
    <w:uiPriority w:val="99"/>
    <w:unhideWhenUsed/>
    <w:rsid w:val="00122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21A7"/>
  </w:style>
  <w:style w:type="character" w:customStyle="1" w:styleId="10">
    <w:name w:val="Заголовок 1 Знак"/>
    <w:basedOn w:val="a0"/>
    <w:link w:val="1"/>
    <w:uiPriority w:val="9"/>
    <w:rsid w:val="00DA4E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4E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4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A4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A4E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A4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A4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DA4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A4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DA4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A4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DA4E67"/>
    <w:rPr>
      <w:b/>
      <w:bCs/>
    </w:rPr>
  </w:style>
  <w:style w:type="character" w:styleId="af1">
    <w:name w:val="Emphasis"/>
    <w:uiPriority w:val="20"/>
    <w:qFormat/>
    <w:rsid w:val="00DA4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DA4E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4E6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A4E67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A4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DA4E67"/>
    <w:rPr>
      <w:b/>
      <w:bCs/>
      <w:i/>
      <w:iCs/>
    </w:rPr>
  </w:style>
  <w:style w:type="character" w:styleId="af5">
    <w:name w:val="Subtle Emphasis"/>
    <w:uiPriority w:val="19"/>
    <w:qFormat/>
    <w:rsid w:val="00DA4E67"/>
    <w:rPr>
      <w:i/>
      <w:iCs/>
    </w:rPr>
  </w:style>
  <w:style w:type="character" w:styleId="af6">
    <w:name w:val="Intense Emphasis"/>
    <w:uiPriority w:val="21"/>
    <w:qFormat/>
    <w:rsid w:val="00DA4E67"/>
    <w:rPr>
      <w:b/>
      <w:bCs/>
    </w:rPr>
  </w:style>
  <w:style w:type="character" w:styleId="af7">
    <w:name w:val="Subtle Reference"/>
    <w:uiPriority w:val="31"/>
    <w:qFormat/>
    <w:rsid w:val="00DA4E67"/>
    <w:rPr>
      <w:smallCaps/>
    </w:rPr>
  </w:style>
  <w:style w:type="character" w:styleId="af8">
    <w:name w:val="Intense Reference"/>
    <w:uiPriority w:val="32"/>
    <w:qFormat/>
    <w:rsid w:val="00DA4E67"/>
    <w:rPr>
      <w:smallCaps/>
      <w:spacing w:val="5"/>
      <w:u w:val="single"/>
    </w:rPr>
  </w:style>
  <w:style w:type="character" w:styleId="af9">
    <w:name w:val="Book Title"/>
    <w:uiPriority w:val="33"/>
    <w:qFormat/>
    <w:rsid w:val="00DA4E67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A4E67"/>
    <w:pPr>
      <w:outlineLvl w:val="9"/>
    </w:pPr>
    <w:rPr>
      <w:lang w:bidi="en-US"/>
    </w:rPr>
  </w:style>
  <w:style w:type="paragraph" w:styleId="afb">
    <w:name w:val="caption"/>
    <w:basedOn w:val="a"/>
    <w:next w:val="a"/>
    <w:uiPriority w:val="35"/>
    <w:semiHidden/>
    <w:unhideWhenUsed/>
    <w:rsid w:val="00DA4E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21D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21D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1DCB"/>
    <w:pPr>
      <w:spacing w:after="100"/>
      <w:ind w:left="440"/>
    </w:pPr>
  </w:style>
  <w:style w:type="character" w:styleId="afc">
    <w:name w:val="Hyperlink"/>
    <w:basedOn w:val="a0"/>
    <w:uiPriority w:val="99"/>
    <w:unhideWhenUsed/>
    <w:rsid w:val="00221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CE65-89B3-4680-BAC3-C55CA68C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7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6</cp:revision>
  <cp:lastPrinted>2013-04-25T18:40:00Z</cp:lastPrinted>
  <dcterms:created xsi:type="dcterms:W3CDTF">2013-04-24T19:29:00Z</dcterms:created>
  <dcterms:modified xsi:type="dcterms:W3CDTF">2014-05-09T09:17:00Z</dcterms:modified>
</cp:coreProperties>
</file>